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2615FE5C" w:rsidR="00EB20AD" w:rsidRDefault="008C42B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COMUNIDAD </w:t>
      </w:r>
      <w:r w:rsidR="00F52760">
        <w:rPr>
          <w:b/>
        </w:rPr>
        <w:t xml:space="preserve">EDIFICIO </w:t>
      </w:r>
      <w:r w:rsidR="007321BC">
        <w:rPr>
          <w:b/>
        </w:rPr>
        <w:t>SAN JOSE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7FB46793" w14:textId="7163575E" w:rsidR="00EB20AD" w:rsidRDefault="00E328AD" w:rsidP="00EB20AD">
      <w:pPr>
        <w:spacing w:after="0" w:line="240" w:lineRule="auto"/>
        <w:jc w:val="center"/>
        <w:rPr>
          <w:b/>
        </w:rPr>
      </w:pPr>
      <w:r w:rsidRPr="00E328AD">
        <w:rPr>
          <w:b/>
        </w:rPr>
        <w:t>DFZ-2019-</w:t>
      </w:r>
      <w:r w:rsidR="00B06324">
        <w:rPr>
          <w:b/>
        </w:rPr>
        <w:t>865</w:t>
      </w:r>
      <w:r w:rsidRPr="00E328AD">
        <w:rPr>
          <w:b/>
        </w:rPr>
        <w:t>-IX-PPDA</w:t>
      </w:r>
    </w:p>
    <w:p w14:paraId="23E79B71" w14:textId="77777777" w:rsidR="00E328AD" w:rsidRDefault="00E328A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E8056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11013266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F7660F" w:rsidP="00E80560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60.35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E8056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E80560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77777777" w:rsidR="00E671E3" w:rsidRPr="0025129B" w:rsidRDefault="00E671E3" w:rsidP="00E80560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F7660F" w:rsidP="00E8056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.05pt;height:60.3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 La Araucanía" o:suggestedsigneremail="diego.maldonado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1801D159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18C911A3" w14:textId="77777777" w:rsidR="00D92DF7" w:rsidRPr="00D92DF7" w:rsidRDefault="00D92DF7" w:rsidP="00D92DF7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548E3703" w:rsidR="002C17F2" w:rsidRPr="00F65A73" w:rsidRDefault="001147AE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B06324">
              <w:rPr>
                <w:sz w:val="20"/>
              </w:rPr>
              <w:t>San Jose.</w:t>
            </w:r>
          </w:p>
        </w:tc>
        <w:tc>
          <w:tcPr>
            <w:tcW w:w="2835" w:type="dxa"/>
            <w:vAlign w:val="center"/>
          </w:tcPr>
          <w:p w14:paraId="426096FF" w14:textId="7B2AFE34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7141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0</w:t>
            </w:r>
            <w:r w:rsidR="003712B9">
              <w:rPr>
                <w:sz w:val="20"/>
              </w:rPr>
              <w:t>38.160-3</w:t>
            </w:r>
          </w:p>
        </w:tc>
        <w:tc>
          <w:tcPr>
            <w:tcW w:w="3651" w:type="dxa"/>
            <w:vAlign w:val="center"/>
          </w:tcPr>
          <w:p w14:paraId="0E8D93CD" w14:textId="16EB6FE9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3712B9">
              <w:rPr>
                <w:sz w:val="20"/>
              </w:rPr>
              <w:t>San Jose.</w:t>
            </w:r>
          </w:p>
        </w:tc>
        <w:tc>
          <w:tcPr>
            <w:tcW w:w="2971" w:type="dxa"/>
            <w:vAlign w:val="center"/>
          </w:tcPr>
          <w:p w14:paraId="686BC6CF" w14:textId="493A0420" w:rsidR="002C17F2" w:rsidRPr="00F65A73" w:rsidRDefault="003712B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icuña Mackenna N° 779</w:t>
            </w:r>
            <w:r w:rsidR="00F65A73">
              <w:rPr>
                <w:sz w:val="20"/>
              </w:rPr>
              <w:t>, Temuco</w:t>
            </w:r>
            <w:r w:rsidR="00E671E3">
              <w:rPr>
                <w:sz w:val="20"/>
              </w:rPr>
              <w:t>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4B64692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0FBE3D43" w14:textId="77777777" w:rsidR="00D92DF7" w:rsidRPr="00D92DF7" w:rsidRDefault="00D92DF7" w:rsidP="00D92DF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3EADF05A" w:rsidR="005966F5" w:rsidRDefault="005966F5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E328AD">
              <w:rPr>
                <w:sz w:val="20"/>
              </w:rPr>
              <w:t>10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5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5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0C81C5AA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199D2115" w:rsidR="00D629E9" w:rsidRDefault="00E671E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12B9">
              <w:rPr>
                <w:sz w:val="20"/>
              </w:rPr>
              <w:t>3</w:t>
            </w:r>
            <w:r>
              <w:rPr>
                <w:sz w:val="20"/>
              </w:rPr>
              <w:t>/0</w:t>
            </w:r>
            <w:r w:rsidR="003712B9">
              <w:rPr>
                <w:sz w:val="20"/>
              </w:rPr>
              <w:t>5</w:t>
            </w:r>
            <w:r>
              <w:rPr>
                <w:sz w:val="20"/>
              </w:rPr>
              <w:t>/201</w:t>
            </w:r>
            <w:r w:rsidR="00E328AD">
              <w:rPr>
                <w:sz w:val="20"/>
              </w:rPr>
              <w:t>9</w:t>
            </w:r>
          </w:p>
          <w:p w14:paraId="555ED567" w14:textId="73F56F4F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1040EE50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260324AB" w14:textId="77777777" w:rsidR="00D92DF7" w:rsidRPr="00D92DF7" w:rsidRDefault="00D92DF7" w:rsidP="00D92DF7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119"/>
        <w:gridCol w:w="1630"/>
        <w:gridCol w:w="1632"/>
        <w:gridCol w:w="6196"/>
      </w:tblGrid>
      <w:tr w:rsidR="00D86461" w:rsidRPr="00F65A73" w14:paraId="47283D86" w14:textId="77777777" w:rsidTr="00D92DF7">
        <w:trPr>
          <w:trHeight w:val="431"/>
          <w:jc w:val="center"/>
        </w:trPr>
        <w:tc>
          <w:tcPr>
            <w:tcW w:w="161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20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62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628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384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C334ED" w:rsidRPr="00F65A73" w14:paraId="6F702AF8" w14:textId="77777777" w:rsidTr="00D92DF7">
        <w:trPr>
          <w:trHeight w:val="689"/>
          <w:jc w:val="center"/>
        </w:trPr>
        <w:tc>
          <w:tcPr>
            <w:tcW w:w="161" w:type="pct"/>
            <w:vAlign w:val="center"/>
          </w:tcPr>
          <w:p w14:paraId="6AB03611" w14:textId="0A3889FA" w:rsidR="00C334ED" w:rsidRPr="00F65A73" w:rsidRDefault="00E328AD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200" w:type="pct"/>
            <w:vAlign w:val="center"/>
          </w:tcPr>
          <w:p w14:paraId="051719BF" w14:textId="1B3E4DDE" w:rsidR="00C334ED" w:rsidRPr="00F65A73" w:rsidRDefault="003A6D2D" w:rsidP="00C334E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e isocinético del año 2018.</w:t>
            </w:r>
          </w:p>
        </w:tc>
        <w:tc>
          <w:tcPr>
            <w:tcW w:w="627" w:type="pct"/>
            <w:vAlign w:val="center"/>
          </w:tcPr>
          <w:p w14:paraId="6243799E" w14:textId="605B3F6C" w:rsidR="00C334ED" w:rsidRPr="00F65A73" w:rsidRDefault="003A6D2D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/05/2019</w:t>
            </w:r>
          </w:p>
        </w:tc>
        <w:tc>
          <w:tcPr>
            <w:tcW w:w="628" w:type="pct"/>
            <w:vAlign w:val="center"/>
          </w:tcPr>
          <w:p w14:paraId="519D9C4E" w14:textId="3BCD59DB" w:rsidR="00C334ED" w:rsidRPr="00F65A73" w:rsidRDefault="003A6D2D" w:rsidP="00C334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2384" w:type="pct"/>
            <w:vAlign w:val="center"/>
          </w:tcPr>
          <w:p w14:paraId="71A0D3A0" w14:textId="77777777" w:rsidR="00C334ED" w:rsidRDefault="003A6D2D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presenta una Carta de fecha 30 de mayo del 2019 (Anexo 2), en donde señala que no se realizaron mediciones isocinéticas durante el año 2018.</w:t>
            </w:r>
          </w:p>
          <w:p w14:paraId="26824A7B" w14:textId="06C5E9A3" w:rsidR="00D92DF7" w:rsidRPr="003A6D2D" w:rsidRDefault="00D92DF7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3A6D2D" w:rsidRPr="00F65A73" w14:paraId="1A5A381F" w14:textId="77777777" w:rsidTr="00D92DF7">
        <w:trPr>
          <w:trHeight w:val="689"/>
          <w:jc w:val="center"/>
        </w:trPr>
        <w:tc>
          <w:tcPr>
            <w:tcW w:w="161" w:type="pct"/>
            <w:vAlign w:val="center"/>
          </w:tcPr>
          <w:p w14:paraId="02BA8BA4" w14:textId="6FCB4CDD" w:rsidR="003A6D2D" w:rsidRDefault="003A6D2D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200" w:type="pct"/>
            <w:vAlign w:val="center"/>
          </w:tcPr>
          <w:p w14:paraId="498BB5B8" w14:textId="5C8F912A" w:rsidR="003A6D2D" w:rsidRDefault="003A6D2D" w:rsidP="003A6D2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ar sobre la fecha de las mediciones isocinéticas para el año 2019.</w:t>
            </w:r>
          </w:p>
        </w:tc>
        <w:tc>
          <w:tcPr>
            <w:tcW w:w="627" w:type="pct"/>
            <w:vAlign w:val="center"/>
          </w:tcPr>
          <w:p w14:paraId="0FC734F5" w14:textId="1BE3CDD2" w:rsidR="003A6D2D" w:rsidRDefault="003A6D2D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C81040">
              <w:rPr>
                <w:rFonts w:asciiTheme="minorHAnsi" w:hAnsiTheme="minorHAnsi" w:cs="Calibri"/>
                <w:sz w:val="20"/>
              </w:rPr>
              <w:t>30/05/2019</w:t>
            </w:r>
          </w:p>
        </w:tc>
        <w:tc>
          <w:tcPr>
            <w:tcW w:w="628" w:type="pct"/>
            <w:vAlign w:val="center"/>
          </w:tcPr>
          <w:p w14:paraId="68474EB4" w14:textId="0D5BC271" w:rsidR="003A6D2D" w:rsidRPr="00906862" w:rsidRDefault="003A6D2D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C81040">
              <w:rPr>
                <w:rFonts w:asciiTheme="minorHAnsi" w:hAnsiTheme="minorHAnsi" w:cs="Calibri"/>
                <w:sz w:val="20"/>
              </w:rPr>
              <w:t>30/05/2019</w:t>
            </w:r>
          </w:p>
        </w:tc>
        <w:tc>
          <w:tcPr>
            <w:tcW w:w="2384" w:type="pct"/>
            <w:vAlign w:val="center"/>
          </w:tcPr>
          <w:p w14:paraId="523B6182" w14:textId="77777777" w:rsidR="003A6D2D" w:rsidRDefault="003A6D2D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n Carta del titular del día 30 de mayo del 2019 (Anexo 2) se informa que las mediciones se realizarían el día 18 de junio del 2019.</w:t>
            </w:r>
          </w:p>
          <w:p w14:paraId="12A335F8" w14:textId="41E390EB" w:rsidR="00D92DF7" w:rsidRDefault="00D92DF7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3A6D2D" w:rsidRPr="00F65A73" w14:paraId="6F370D67" w14:textId="77777777" w:rsidTr="00D92DF7">
        <w:trPr>
          <w:trHeight w:val="689"/>
          <w:jc w:val="center"/>
        </w:trPr>
        <w:tc>
          <w:tcPr>
            <w:tcW w:w="161" w:type="pct"/>
            <w:vAlign w:val="center"/>
          </w:tcPr>
          <w:p w14:paraId="64B4EAE5" w14:textId="4AA0C00C" w:rsidR="003A6D2D" w:rsidRDefault="003A6D2D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3</w:t>
            </w:r>
          </w:p>
        </w:tc>
        <w:tc>
          <w:tcPr>
            <w:tcW w:w="1200" w:type="pct"/>
            <w:vAlign w:val="center"/>
          </w:tcPr>
          <w:p w14:paraId="0BA42F82" w14:textId="6F540EBA" w:rsidR="003A6D2D" w:rsidRDefault="003A6D2D" w:rsidP="003A6D2D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nforme isocinético año 201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9.</w:t>
            </w:r>
          </w:p>
        </w:tc>
        <w:tc>
          <w:tcPr>
            <w:tcW w:w="627" w:type="pct"/>
            <w:vAlign w:val="center"/>
          </w:tcPr>
          <w:p w14:paraId="34BF3950" w14:textId="33235C68" w:rsidR="003A6D2D" w:rsidRDefault="003A6D2D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</w:t>
            </w:r>
          </w:p>
        </w:tc>
        <w:tc>
          <w:tcPr>
            <w:tcW w:w="628" w:type="pct"/>
            <w:vAlign w:val="center"/>
          </w:tcPr>
          <w:p w14:paraId="2706768C" w14:textId="6ED54DDD" w:rsidR="003A6D2D" w:rsidRPr="00906862" w:rsidRDefault="003A6D2D" w:rsidP="003A6D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7</w:t>
            </w:r>
            <w:r w:rsidRPr="00906862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>0</w:t>
            </w:r>
            <w:r>
              <w:rPr>
                <w:rFonts w:asciiTheme="minorHAnsi" w:hAnsiTheme="minorHAnsi" w:cs="Calibri"/>
                <w:sz w:val="20"/>
              </w:rPr>
              <w:t>8</w:t>
            </w:r>
            <w:r w:rsidRPr="00906862">
              <w:rPr>
                <w:rFonts w:asciiTheme="minorHAnsi" w:hAnsiTheme="minorHAnsi" w:cs="Calibri"/>
                <w:sz w:val="20"/>
              </w:rPr>
              <w:t>/201</w:t>
            </w:r>
            <w:r>
              <w:rPr>
                <w:rFonts w:asciiTheme="minorHAnsi" w:hAnsiTheme="minorHAnsi" w:cs="Calibri"/>
                <w:sz w:val="20"/>
              </w:rPr>
              <w:t>9</w:t>
            </w:r>
          </w:p>
        </w:tc>
        <w:tc>
          <w:tcPr>
            <w:tcW w:w="2384" w:type="pct"/>
            <w:vAlign w:val="center"/>
          </w:tcPr>
          <w:p w14:paraId="0B9C65D7" w14:textId="77777777" w:rsidR="003A6D2D" w:rsidRDefault="003A6D2D" w:rsidP="00D92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presenta el Informe </w:t>
            </w:r>
            <w:r>
              <w:rPr>
                <w:rFonts w:asciiTheme="minorHAnsi" w:hAnsiTheme="minorHAnsi" w:cs="Calibri"/>
                <w:sz w:val="20"/>
              </w:rPr>
              <w:t>de Inspección N° CH519.06.180 del 18 de junio del 2019</w:t>
            </w:r>
            <w:r>
              <w:rPr>
                <w:rFonts w:asciiTheme="minorHAnsi" w:hAnsiTheme="minorHAnsi" w:cs="Calibri"/>
                <w:sz w:val="20"/>
              </w:rPr>
              <w:t xml:space="preserve"> (Anexo </w:t>
            </w:r>
            <w:r>
              <w:rPr>
                <w:rFonts w:asciiTheme="minorHAnsi" w:hAnsiTheme="minorHAnsi" w:cs="Calibri"/>
                <w:sz w:val="20"/>
              </w:rPr>
              <w:t>3</w:t>
            </w:r>
            <w:r>
              <w:rPr>
                <w:rFonts w:asciiTheme="minorHAnsi" w:hAnsiTheme="minorHAnsi" w:cs="Calibri"/>
                <w:sz w:val="20"/>
              </w:rPr>
              <w:t>) del Laboratorio A</w:t>
            </w:r>
            <w:r w:rsidR="00D92DF7">
              <w:rPr>
                <w:rFonts w:asciiTheme="minorHAnsi" w:hAnsiTheme="minorHAnsi" w:cs="Calibri"/>
                <w:sz w:val="20"/>
              </w:rPr>
              <w:t xml:space="preserve">xis Ambiental SpA. </w:t>
            </w:r>
          </w:p>
          <w:p w14:paraId="3DFEB373" w14:textId="4B18A5C5" w:rsidR="00D92DF7" w:rsidRDefault="00D92DF7" w:rsidP="00D92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065"/>
        <w:gridCol w:w="6514"/>
      </w:tblGrid>
      <w:tr w:rsidR="00451ECC" w:rsidRPr="00174739" w14:paraId="1B8F1B69" w14:textId="77777777" w:rsidTr="00AE3A9A">
        <w:trPr>
          <w:trHeight w:val="234"/>
        </w:trPr>
        <w:tc>
          <w:tcPr>
            <w:tcW w:w="160" w:type="pct"/>
            <w:shd w:val="clear" w:color="auto" w:fill="D9D9D9"/>
          </w:tcPr>
          <w:p w14:paraId="24125325" w14:textId="77777777" w:rsidR="00451ECC" w:rsidRPr="00174739" w:rsidRDefault="00451ECC" w:rsidP="00C025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333" w:type="pct"/>
            <w:shd w:val="clear" w:color="auto" w:fill="D9D9D9"/>
            <w:vAlign w:val="center"/>
          </w:tcPr>
          <w:p w14:paraId="6E0C7726" w14:textId="77777777" w:rsidR="00451ECC" w:rsidRPr="00174739" w:rsidRDefault="00451ECC" w:rsidP="00C025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06" w:type="pct"/>
            <w:shd w:val="clear" w:color="auto" w:fill="D9D9D9"/>
            <w:vAlign w:val="center"/>
          </w:tcPr>
          <w:p w14:paraId="6F43EAAF" w14:textId="77777777" w:rsidR="00451ECC" w:rsidRPr="00174739" w:rsidRDefault="00451ECC" w:rsidP="00C025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451ECC" w:rsidRPr="00174739" w14:paraId="6C93DE52" w14:textId="77777777" w:rsidTr="00AE3A9A">
        <w:trPr>
          <w:trHeight w:val="2168"/>
        </w:trPr>
        <w:tc>
          <w:tcPr>
            <w:tcW w:w="160" w:type="pct"/>
            <w:vAlign w:val="center"/>
          </w:tcPr>
          <w:p w14:paraId="5C1B4AE8" w14:textId="77777777" w:rsidR="00451ECC" w:rsidRPr="00174739" w:rsidRDefault="00451ECC" w:rsidP="00C025B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1E15963A" w14:textId="77777777" w:rsidR="00451ECC" w:rsidRDefault="00451ECC" w:rsidP="00C025B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30F0C8" w14:textId="77777777" w:rsidR="00451ECC" w:rsidRPr="00174739" w:rsidRDefault="00451ECC" w:rsidP="00C025BB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19920DF6" w14:textId="77777777" w:rsidR="00451ECC" w:rsidRPr="00174739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dispuesto en el presente Decreto,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132E6006" w14:textId="77777777" w:rsidR="00451ECC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: Unidad principalmente diseñada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agua caliente, calentar un fluido térmico y/o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vapor de agua, mediante la acción del calor.</w:t>
            </w:r>
          </w:p>
          <w:p w14:paraId="75268EDB" w14:textId="77777777" w:rsidR="00451ECC" w:rsidRPr="00F267C2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existente: Aquella caldera que se encuent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ndo a la fecha de entrada en vigencia del presente 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 aquélla que entrará en operación dentro de los 12 me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siguientes a dicha fecha.</w:t>
            </w:r>
          </w:p>
          <w:p w14:paraId="63436F1A" w14:textId="77777777" w:rsidR="00451ECC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nueva: Es aquella caldera que entra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ción después de los doce meses siguientes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entrada en vigencia del presente P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2D0A28EA" w14:textId="77777777" w:rsidR="00451ECC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[…]</w:t>
            </w:r>
          </w:p>
          <w:p w14:paraId="79D06522" w14:textId="77777777" w:rsidR="00451ECC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Potencia térmica nominal: Corresponde a la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máxima de la caldera, informada por el fabricante, qu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puede suministrar un equipo en funcionamiento continuo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ajustándose a la eficiencia declarada por el fabricant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565995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AC4B82C" w14:textId="77777777" w:rsidR="00451ECC" w:rsidRPr="00174739" w:rsidRDefault="00451ECC" w:rsidP="00C025B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06" w:type="pct"/>
          </w:tcPr>
          <w:p w14:paraId="3107AE25" w14:textId="6F55195E" w:rsidR="00451ECC" w:rsidRDefault="00451ECC" w:rsidP="00C025BB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spección ambiental en edifico residencia</w:t>
            </w:r>
            <w:r w:rsidR="00A11CB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n Jose de Temuco. </w:t>
            </w:r>
          </w:p>
          <w:p w14:paraId="70B8C97F" w14:textId="260646D7" w:rsidR="00451ECC" w:rsidRDefault="00451ECC" w:rsidP="00C025BB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inspecciona sala de caldera constatando que caldera de calefacción que utiliza leña como combustible se encuentra </w:t>
            </w:r>
            <w:r w:rsidR="001D11AC">
              <w:rPr>
                <w:rFonts w:asciiTheme="minorHAnsi" w:hAnsiTheme="minorHAnsi" w:cstheme="minorHAnsi"/>
                <w:sz w:val="20"/>
                <w:szCs w:val="20"/>
              </w:rPr>
              <w:t>apagada. Segú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 el Sr. Nelson Coloma (conserje) debido a la calidad del aire pronosticada para el día de hoy considerada como emergencia, la caldera a leña se mantiene apagada</w:t>
            </w:r>
            <w:r w:rsidR="00A11CBA">
              <w:rPr>
                <w:rFonts w:asciiTheme="minorHAnsi" w:hAnsiTheme="minorHAnsi" w:cstheme="minorHAnsi"/>
                <w:sz w:val="20"/>
                <w:szCs w:val="20"/>
              </w:rPr>
              <w:t xml:space="preserve">, incluso señala </w:t>
            </w:r>
            <w:r w:rsidR="001D11AC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="007D78BD">
              <w:rPr>
                <w:rFonts w:asciiTheme="minorHAnsi" w:hAnsiTheme="minorHAnsi" w:cstheme="minorHAnsi"/>
                <w:sz w:val="20"/>
                <w:szCs w:val="20"/>
              </w:rPr>
              <w:t xml:space="preserve"> por lo mismo</w:t>
            </w:r>
            <w:r w:rsidR="00A11CBA">
              <w:rPr>
                <w:rFonts w:asciiTheme="minorHAnsi" w:hAnsiTheme="minorHAnsi" w:cstheme="minorHAnsi"/>
                <w:sz w:val="20"/>
                <w:szCs w:val="20"/>
              </w:rPr>
              <w:t>, se tuvo que suspender las mediciones isocinéticas que se iban a realizar el día de hoy (23 de mayo del 2019).</w:t>
            </w:r>
          </w:p>
          <w:p w14:paraId="42A3D65F" w14:textId="5CD555C5" w:rsidR="00451ECC" w:rsidRDefault="00A11CBA" w:rsidP="00C025BB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sado el libro de vida de la caldera se da cuenta que esta caldera es de marca Instalaciones </w:t>
            </w:r>
            <w:r w:rsidR="001D11AC">
              <w:rPr>
                <w:rFonts w:asciiTheme="minorHAnsi" w:hAnsiTheme="minorHAnsi" w:cstheme="minorHAnsi"/>
                <w:sz w:val="20"/>
                <w:szCs w:val="20"/>
              </w:rPr>
              <w:t>Térmi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tda. de año de fabricación 1993, </w:t>
            </w:r>
            <w:r w:rsidR="00451ECC">
              <w:rPr>
                <w:rFonts w:asciiTheme="minorHAnsi" w:hAnsiTheme="minorHAnsi" w:cstheme="minorHAnsi"/>
                <w:sz w:val="20"/>
                <w:szCs w:val="20"/>
              </w:rPr>
              <w:t xml:space="preserve">con número de registro N°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  <w:r w:rsidR="00451ECC">
              <w:rPr>
                <w:rFonts w:asciiTheme="minorHAnsi" w:hAnsiTheme="minorHAnsi" w:cstheme="minorHAnsi"/>
                <w:sz w:val="20"/>
                <w:szCs w:val="20"/>
              </w:rPr>
              <w:t xml:space="preserve"> del Ministerio de Salud y tiene una potencia térmic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451ECC">
              <w:rPr>
                <w:rFonts w:asciiTheme="minorHAnsi" w:hAnsiTheme="minorHAnsi" w:cstheme="minorHAnsi"/>
                <w:sz w:val="20"/>
                <w:szCs w:val="20"/>
              </w:rPr>
              <w:t xml:space="preserve">0.000 Kcal/h (equivalent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1</w:t>
            </w:r>
            <w:r w:rsidR="00451ECC">
              <w:rPr>
                <w:rFonts w:asciiTheme="minorHAnsi" w:hAnsiTheme="minorHAnsi" w:cstheme="minorHAnsi"/>
                <w:sz w:val="20"/>
                <w:szCs w:val="20"/>
              </w:rPr>
              <w:t xml:space="preserve"> kW).</w:t>
            </w:r>
          </w:p>
          <w:p w14:paraId="2263DFF7" w14:textId="77777777" w:rsidR="00451ECC" w:rsidRPr="00174739" w:rsidRDefault="00451ECC" w:rsidP="00C025BB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1ECC" w:rsidRPr="00174739" w14:paraId="6CFF6DAC" w14:textId="77777777" w:rsidTr="001D11AC">
        <w:trPr>
          <w:trHeight w:val="3251"/>
        </w:trPr>
        <w:tc>
          <w:tcPr>
            <w:tcW w:w="160" w:type="pct"/>
            <w:vAlign w:val="center"/>
          </w:tcPr>
          <w:p w14:paraId="7FC4D696" w14:textId="77777777" w:rsidR="00451ECC" w:rsidRPr="00174739" w:rsidRDefault="00451ECC" w:rsidP="00C025B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68462E31" w14:textId="77777777" w:rsidR="00AE3A9A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5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6766F9EC" w14:textId="77777777" w:rsidR="00AE3A9A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rtículo 45.- Las calderas, nuevas y existentes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potencia térmica nominal mayor o igual a 75 kWt, deberá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cumplir con los límites máximos de emisión de MP que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indican en la Tabla siguiente:</w:t>
            </w:r>
          </w:p>
          <w:p w14:paraId="6BF91271" w14:textId="77777777" w:rsidR="00AE3A9A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455B95" w14:textId="77777777" w:rsidR="00AE3A9A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E215589" wp14:editId="4FDB3472">
                  <wp:extent cx="3677920" cy="231330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73792" w14:textId="4286E159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* La caldera de calefacción existente instalada con posterioridad al día 3 de junio de 2010, o que estando instalada con anterioridad a dicha fecha, no haya declarado sus emisiones antes del día 4 de junio de 2011, conforme lo dispuso el artículo 20 del D.S. N</w:t>
            </w:r>
            <w:r w:rsidR="001D11AC"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° </w:t>
            </w: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78 de 2009, de MINSEGPRES, deberá cumplir con el límite de 56 mg/m³N. Simultáneamente, las calderas nuevas de potencia térmica nominal mayor o igual a 300 kWt deberán cumplir con un valor de eficiencia sobre 85%.</w:t>
            </w:r>
          </w:p>
          <w:p w14:paraId="737BD113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i. Plazos de cumplimiento:</w:t>
            </w:r>
          </w:p>
          <w:p w14:paraId="7010BB9D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a. Las calderas existentes deberán cumplir con los límites de emisión establecidos en la presente disposición, a contar del plazo de 36 meses, desde la publicación del presente Decreto en el Diario Oficial.</w:t>
            </w:r>
          </w:p>
          <w:p w14:paraId="4CFA5DA9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b. las calderas nuevas deberán cumplir con las exigencias establecidas en la presente disposición, desde la fecha de inicio de su operación.</w:t>
            </w:r>
          </w:p>
          <w:p w14:paraId="3BE7FE54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ii. Excepciones al cumplimiento:</w:t>
            </w:r>
          </w:p>
          <w:p w14:paraId="4E149F80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a. Se eximen de verificar el cumplimiento del límite máximo de emisión de MP, aquellas calderas nuevas o existentes, que usen un combustible gaseoso en forma exclusiva y permanente. Para demostrar lo anterior, el titular deberá presentar a la Superintendencia del Medio Ambiente, durante el mes de enero de cada año, un informe que dé cuenta de tales condiciones.</w:t>
            </w:r>
          </w:p>
          <w:p w14:paraId="0837DA2E" w14:textId="77777777" w:rsidR="00AE3A9A" w:rsidRPr="001D11AC" w:rsidRDefault="00AE3A9A" w:rsidP="00AE3A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b. Se eximen de verificar el cumplimiento del límite máximo de emisión de MP, por 12 meses adicionales al plazo establecido, aquellas calderas existentes de alimentación automática, que usan pellets o chips, en forma exclusiva y permanente; y que cuentan con una eficiencia mayor o igual a 90%. Para demostrar lo anterior, el titular deberá presentar a la Superintendencia del Medio Ambiente, durante el primer semestre de entrada en vigencia del presente Plan, que cumple con las condiciones descritas y que emite una concentración de MP menor o igual a 30 mg/Nm³. Finalizado el plazo de 12 meses adicionales, se deberá cumplir con los límites de emisión según corresponda.</w:t>
            </w:r>
          </w:p>
          <w:p w14:paraId="01BB6A6B" w14:textId="0AE369A3" w:rsidR="00451ECC" w:rsidRPr="007E0153" w:rsidRDefault="00AE3A9A" w:rsidP="007D78B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11AC">
              <w:rPr>
                <w:rFonts w:asciiTheme="minorHAnsi" w:hAnsiTheme="minorHAnsi" w:cstheme="minorHAnsi"/>
                <w:i/>
                <w:sz w:val="16"/>
                <w:szCs w:val="16"/>
              </w:rPr>
              <w:t>c. Se eximen de verificar el cumplimiento del límite máximo de emisión de MP, aquellas calderas que cogeneran, siempre y cuando la caldera demuestre una eficiencia térmica mayor a 80%. Para demostrar lo anterior, el titular de la fuente deberá presentar a la Superintendencia del Medio Ambiente, durante el mes de enero de cada año, un informe que dé cuenta de tales condiciones”.</w:t>
            </w:r>
          </w:p>
        </w:tc>
        <w:tc>
          <w:tcPr>
            <w:tcW w:w="2506" w:type="pct"/>
          </w:tcPr>
          <w:p w14:paraId="405A094A" w14:textId="5E0542E0" w:rsidR="00AE3A9A" w:rsidRDefault="007D78BD" w:rsidP="00AE3A9A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="00AE3A9A">
              <w:rPr>
                <w:rFonts w:asciiTheme="minorHAnsi" w:hAnsiTheme="minorHAnsi" w:cstheme="minorHAnsi"/>
                <w:sz w:val="20"/>
                <w:szCs w:val="20"/>
              </w:rPr>
              <w:t xml:space="preserve">on fecha 27 de agosto del 2019 el titular presenta el </w:t>
            </w:r>
            <w:r w:rsidR="00AE3A9A" w:rsidRPr="00AE3A9A">
              <w:rPr>
                <w:rFonts w:asciiTheme="minorHAnsi" w:hAnsiTheme="minorHAnsi" w:cstheme="minorHAnsi"/>
                <w:sz w:val="20"/>
                <w:szCs w:val="20"/>
              </w:rPr>
              <w:t>Informe de Inspección N° CH519.06.180 del 18 de junio del 2019 del Laboratorio Axis Ambiental SpA.</w:t>
            </w:r>
            <w:r w:rsidR="00AE3A9A" w:rsidRPr="00AE3A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3A9A" w:rsidRPr="00AE3A9A">
              <w:rPr>
                <w:rFonts w:asciiTheme="minorHAnsi" w:hAnsiTheme="minorHAnsi" w:cstheme="minorHAnsi"/>
                <w:sz w:val="20"/>
                <w:szCs w:val="20"/>
              </w:rPr>
              <w:t>(Anexo 3)</w:t>
            </w:r>
            <w:r w:rsidR="00AE3A9A">
              <w:rPr>
                <w:rFonts w:asciiTheme="minorHAnsi" w:hAnsiTheme="minorHAnsi" w:cstheme="minorHAnsi"/>
                <w:sz w:val="20"/>
                <w:szCs w:val="20"/>
              </w:rPr>
              <w:t>, con los siguientes resultados:</w:t>
            </w:r>
          </w:p>
          <w:p w14:paraId="1A332BD5" w14:textId="77777777" w:rsidR="00AE3A9A" w:rsidRDefault="00AE3A9A" w:rsidP="00AE3A9A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3B94CD" w14:textId="77777777" w:rsidR="00AE3A9A" w:rsidRPr="00724BD2" w:rsidRDefault="00AE3A9A" w:rsidP="00AE3A9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 xml:space="preserve">Tabla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 Revisión de informes isocinético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2019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37"/>
              <w:gridCol w:w="880"/>
              <w:gridCol w:w="942"/>
              <w:gridCol w:w="1816"/>
              <w:gridCol w:w="1513"/>
            </w:tblGrid>
            <w:tr w:rsidR="00AE3A9A" w:rsidRPr="00724BD2" w14:paraId="7629C953" w14:textId="77777777" w:rsidTr="00C025BB">
              <w:tc>
                <w:tcPr>
                  <w:tcW w:w="904" w:type="pct"/>
                </w:tcPr>
                <w:p w14:paraId="64C83724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6FF84288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221D4F2C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597316E3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2F41DC61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0CB04DE2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62A88601" w14:textId="77777777" w:rsidR="00AE3A9A" w:rsidRPr="00724BD2" w:rsidRDefault="00AE3A9A" w:rsidP="00AE3A9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AE3A9A" w:rsidRPr="00724BD2" w14:paraId="0FCB033E" w14:textId="77777777" w:rsidTr="00C025BB">
              <w:tc>
                <w:tcPr>
                  <w:tcW w:w="904" w:type="pct"/>
                </w:tcPr>
                <w:p w14:paraId="3C1D63BF" w14:textId="0C8A980D" w:rsidR="00AE3A9A" w:rsidRPr="00724BD2" w:rsidRDefault="00AE3A9A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a </w:t>
                  </w:r>
                  <w:r w:rsidR="004A3350">
                    <w:rPr>
                      <w:rFonts w:asciiTheme="minorHAnsi" w:hAnsiTheme="minorHAnsi" w:cs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700" w:type="pct"/>
                </w:tcPr>
                <w:p w14:paraId="4E88741F" w14:textId="2ED9FA07" w:rsidR="00AE3A9A" w:rsidRPr="00724BD2" w:rsidRDefault="004A3350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69</w:t>
                  </w:r>
                </w:p>
              </w:tc>
              <w:tc>
                <w:tcPr>
                  <w:tcW w:w="749" w:type="pct"/>
                </w:tcPr>
                <w:p w14:paraId="63DBAC04" w14:textId="417CDD40" w:rsidR="00AE3A9A" w:rsidRPr="00724BD2" w:rsidRDefault="004A3350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7D62FEB9" w14:textId="32663F38" w:rsidR="00AE3A9A" w:rsidRPr="00724BD2" w:rsidRDefault="004A3350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8</w:t>
                  </w:r>
                  <w:r w:rsidR="00AE3A9A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6</w:t>
                  </w:r>
                  <w:r w:rsidR="00AE3A9A">
                    <w:rPr>
                      <w:rFonts w:asciiTheme="minorHAnsi" w:hAnsiTheme="minorHAnsi" w:cstheme="minorHAnsi"/>
                      <w:sz w:val="16"/>
                      <w:szCs w:val="20"/>
                    </w:rPr>
                    <w:t>/2019</w:t>
                  </w:r>
                </w:p>
              </w:tc>
              <w:tc>
                <w:tcPr>
                  <w:tcW w:w="1203" w:type="pct"/>
                </w:tcPr>
                <w:p w14:paraId="59D30747" w14:textId="6602ABB4" w:rsidR="00AE3A9A" w:rsidRPr="002C284B" w:rsidRDefault="004A3350" w:rsidP="00AE3A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66</w:t>
                  </w:r>
                  <w:r w:rsidR="00AE3A9A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</w:t>
                  </w:r>
                </w:p>
              </w:tc>
            </w:tr>
          </w:tbl>
          <w:p w14:paraId="7A7CF578" w14:textId="77777777" w:rsidR="00AE3A9A" w:rsidRDefault="00AE3A9A" w:rsidP="00AE3A9A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749FB" w14:textId="37667426" w:rsidR="00AE3A9A" w:rsidRDefault="00AE3A9A" w:rsidP="004A335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s resultados de las mediciones de MP señalados en la tabla 2, presentan concentraciones </w:t>
            </w:r>
            <w:r w:rsidR="004A3350">
              <w:rPr>
                <w:rFonts w:asciiTheme="minorHAnsi" w:hAnsiTheme="minorHAnsi" w:cstheme="minorHAnsi"/>
                <w:sz w:val="20"/>
                <w:szCs w:val="20"/>
              </w:rPr>
              <w:t xml:space="preserve">superio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límite máximo de MP (50 mg/m³) según artículo 45 del D.S. N° 8 del 17 de noviembre del 2015 del MMA, por lo que </w:t>
            </w:r>
            <w:r w:rsidR="004A3350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ajustan a la normativa ambiental vigente.</w:t>
            </w:r>
          </w:p>
          <w:p w14:paraId="498DF701" w14:textId="11AAFE44" w:rsidR="00AE3A9A" w:rsidRPr="00206626" w:rsidRDefault="00AE3A9A" w:rsidP="004A335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sado </w:t>
            </w:r>
            <w:r w:rsidR="004A3350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e isocinético (Anexo 3) se puede afirmar que las mediciones se realizaron con la operación de las calderas a vapor a plena carga (superior al 80%), utilizando </w:t>
            </w:r>
            <w:r w:rsidR="004A3350">
              <w:rPr>
                <w:rFonts w:asciiTheme="minorHAnsi" w:hAnsiTheme="minorHAnsi" w:cstheme="minorHAnsi"/>
                <w:sz w:val="20"/>
                <w:szCs w:val="20"/>
              </w:rPr>
              <w:t xml:space="preserve">leñ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o combustible. Además, el </w:t>
            </w:r>
            <w:r w:rsidRPr="002066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boratori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is Ambiental Spa.</w:t>
            </w:r>
            <w:r w:rsidRPr="00206626">
              <w:rPr>
                <w:rFonts w:asciiTheme="minorHAnsi" w:hAnsiTheme="minorHAnsi" w:cstheme="minorHAnsi"/>
                <w:sz w:val="20"/>
                <w:szCs w:val="20"/>
              </w:rPr>
              <w:t xml:space="preserve"> corresponde a una Entidad Técnica de Fiscalización Ambiental, registrada con código ETFA 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06626">
              <w:rPr>
                <w:rFonts w:asciiTheme="minorHAnsi" w:hAnsiTheme="minorHAnsi" w:cstheme="minorHAnsi"/>
                <w:sz w:val="20"/>
                <w:szCs w:val="20"/>
              </w:rPr>
              <w:t>8-01.</w:t>
            </w:r>
          </w:p>
          <w:p w14:paraId="04CAA3ED" w14:textId="77777777" w:rsidR="00451ECC" w:rsidRPr="003E12AA" w:rsidRDefault="00451ECC" w:rsidP="003E12AA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1CBA" w:rsidRPr="00174739" w14:paraId="0A719D72" w14:textId="77777777" w:rsidTr="00AE3A9A">
        <w:trPr>
          <w:trHeight w:val="4668"/>
        </w:trPr>
        <w:tc>
          <w:tcPr>
            <w:tcW w:w="160" w:type="pct"/>
            <w:vAlign w:val="center"/>
          </w:tcPr>
          <w:p w14:paraId="3CFCEF49" w14:textId="77777777" w:rsidR="00A11CBA" w:rsidRPr="00174739" w:rsidRDefault="00A11CBA" w:rsidP="00C025B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68AE2873" w14:textId="77777777" w:rsidR="001D11AC" w:rsidRPr="00174739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8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9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7C52B763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45 y 46, las caldera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nuevas y existentes, cuya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térmica nominal sea mayor a 75 kWt y menor a 20 MWt, deb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realizar mediciones discretas de MP y SO2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cuerdo a 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protocolos que defina la Superintendencia del Med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mbiente.</w:t>
            </w:r>
          </w:p>
          <w:p w14:paraId="0C525B96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tipo de combustible que se utilice y del sector, según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stablece en la tabl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siguiente:</w:t>
            </w:r>
          </w:p>
          <w:p w14:paraId="4E748AA0" w14:textId="2C2EB08C" w:rsidR="00AE3A9A" w:rsidRPr="00174739" w:rsidRDefault="001D11AC" w:rsidP="00A11CB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1637C0BB" wp14:editId="73E97F8D">
                  <wp:extent cx="3677920" cy="229298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pct"/>
          </w:tcPr>
          <w:p w14:paraId="0AEEA8AF" w14:textId="77777777" w:rsidR="001D11AC" w:rsidRDefault="001D11AC" w:rsidP="00557F0C">
            <w:pPr>
              <w:pStyle w:val="Prrafodelista"/>
              <w:numPr>
                <w:ilvl w:val="0"/>
                <w:numId w:val="49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acta de inspección de fecha 23 de mayo del 2019 (Anexo 1), se solicita presentar el informe isocinético de la caldera del año 2018.</w:t>
            </w:r>
          </w:p>
          <w:p w14:paraId="00C9E58B" w14:textId="109281AB" w:rsidR="001D11AC" w:rsidRDefault="001D11AC" w:rsidP="00557F0C">
            <w:pPr>
              <w:pStyle w:val="Prrafodelista"/>
              <w:numPr>
                <w:ilvl w:val="0"/>
                <w:numId w:val="49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respuesta a lo señalado en el punto anterior, la Comunidad del Edificio San Jose, </w:t>
            </w:r>
            <w:r w:rsidRPr="005168C6">
              <w:rPr>
                <w:rFonts w:asciiTheme="minorHAnsi" w:hAnsiTheme="minorHAnsi" w:cstheme="minorHAnsi"/>
                <w:sz w:val="20"/>
                <w:szCs w:val="20"/>
              </w:rPr>
              <w:t xml:space="preserve">presenta una carta el dí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5168C6">
              <w:rPr>
                <w:rFonts w:asciiTheme="minorHAnsi" w:hAnsiTheme="minorHAnsi" w:cstheme="minorHAnsi"/>
                <w:sz w:val="20"/>
                <w:szCs w:val="20"/>
              </w:rPr>
              <w:t xml:space="preserve"> de mayo del 20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Anexo 2)</w:t>
            </w:r>
            <w:r w:rsidRPr="005168C6">
              <w:rPr>
                <w:rFonts w:asciiTheme="minorHAnsi" w:hAnsiTheme="minorHAnsi" w:cstheme="minorHAnsi"/>
                <w:sz w:val="20"/>
                <w:szCs w:val="20"/>
              </w:rPr>
              <w:t xml:space="preserve">, informando que la medición isocinéti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 año 2018 no fue realizada</w:t>
            </w:r>
            <w:r w:rsidR="007D78BD">
              <w:rPr>
                <w:rFonts w:asciiTheme="minorHAnsi" w:hAnsiTheme="minorHAnsi" w:cstheme="minorHAnsi"/>
                <w:sz w:val="20"/>
                <w:szCs w:val="20"/>
              </w:rPr>
              <w:t xml:space="preserve">, siendo justifica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un cambio </w:t>
            </w:r>
            <w:r w:rsidR="007D78BD">
              <w:rPr>
                <w:rFonts w:asciiTheme="minorHAnsi" w:hAnsiTheme="minorHAnsi" w:cstheme="minorHAnsi"/>
                <w:sz w:val="20"/>
                <w:szCs w:val="20"/>
              </w:rPr>
              <w:t xml:space="preserve">en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ministración del edificio.</w:t>
            </w:r>
          </w:p>
          <w:p w14:paraId="67F7046C" w14:textId="4CB13BBB" w:rsidR="004A3350" w:rsidRDefault="004A3350" w:rsidP="004A3350">
            <w:pPr>
              <w:pStyle w:val="Prrafodelista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11AC" w:rsidRPr="00174739" w14:paraId="4BA38421" w14:textId="77777777" w:rsidTr="00AE3A9A">
        <w:trPr>
          <w:trHeight w:val="4668"/>
        </w:trPr>
        <w:tc>
          <w:tcPr>
            <w:tcW w:w="160" w:type="pct"/>
            <w:vAlign w:val="center"/>
          </w:tcPr>
          <w:p w14:paraId="4E722F21" w14:textId="77777777" w:rsidR="001D11AC" w:rsidRPr="00174739" w:rsidRDefault="001D11AC" w:rsidP="001D11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68D2C8D6" w14:textId="77777777" w:rsidR="001D11AC" w:rsidRPr="00724BD2" w:rsidRDefault="001D11AC" w:rsidP="001D11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 MMA</w:t>
            </w: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9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796FA7CF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Artículo 69.- Durante el periodo de gestión de episodios críticos para MP2,5, y, o MP10 se establecerán las siguientes medidas de prevención y mitigación, cuya fiscalización y sanción en caso de incumplimiento, corresponderá a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la Secretaría Regional Ministerial de Salud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, conforme a sus atribuciones:</w:t>
            </w:r>
          </w:p>
          <w:p w14:paraId="4B85A9E2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[…]</w:t>
            </w:r>
          </w:p>
          <w:p w14:paraId="61D31C57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]</w:t>
            </w:r>
            <w:r>
              <w:t xml:space="preserve">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) En aquellos días para los cuales se pronostique un episodio crítico en el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ivel Pre emergencia, se adoptarán las siguientes medidas:</w:t>
            </w:r>
          </w:p>
          <w:p w14:paraId="7AF31C41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[…]</w:t>
            </w:r>
          </w:p>
          <w:p w14:paraId="5B8FE3F8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.2) A partir del 1 de abril del 2018, se prohibirá dentro de la zona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aturada de Temuco y Padre Las Casas, durante 24 hrs., el funcionamiento de caldera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dustriales y calderas de calefacción, con una potencia mayor a 75 kWt., qu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6B73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esenten emisiones mayores o iguales a 50 mg/m³ N de material particulado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3A2992C3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c) En aquellos días para los cuales se pronostique u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episodio crítico en el nivel Emergencia, se adoptarán l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siguientes medidas:</w:t>
            </w:r>
          </w:p>
          <w:p w14:paraId="67F00B5E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[…]</w:t>
            </w:r>
          </w:p>
          <w:p w14:paraId="7EF10EC1" w14:textId="77777777" w:rsidR="001D11AC" w:rsidRDefault="001D11AC" w:rsidP="001D11A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c.2) A partir del 1 de abril del 2018, se prohibirá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dentro de la zona saturada de Temuco y Padre Las Casa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durante 24 hrs., el funcionamiento de calderas industri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y calderas de calefacción, con una potencia mayor a 75 kW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que presenten emisiones mayores o iguales a 50 mg/m³ N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material particulad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6701D2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0D86E93F" w14:textId="77777777" w:rsidR="001D11AC" w:rsidRPr="00724BD2" w:rsidRDefault="001D11AC" w:rsidP="001D11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14:paraId="00CFFAC1" w14:textId="77777777" w:rsidR="001D11AC" w:rsidRDefault="001D11AC" w:rsidP="001D11AC">
            <w:pPr>
              <w:pStyle w:val="Prrafodelista"/>
              <w:numPr>
                <w:ilvl w:val="0"/>
                <w:numId w:val="4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stata durante la inspección que la caldera de calefacción a leña del edificio residencial no está operando durante el día 23 de mayo del 2019, el cual estaba pronosticado como emergencia.</w:t>
            </w:r>
          </w:p>
          <w:p w14:paraId="45D35C4F" w14:textId="77777777" w:rsidR="001D11AC" w:rsidRPr="005168C6" w:rsidRDefault="001D11AC" w:rsidP="001D11AC">
            <w:pPr>
              <w:pStyle w:val="Prrafodelista"/>
              <w:numPr>
                <w:ilvl w:val="0"/>
                <w:numId w:val="4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bido a que las concentraciones de MP superan los 50 </w:t>
            </w:r>
            <w:r w:rsidRPr="0024790C">
              <w:rPr>
                <w:rFonts w:asciiTheme="minorHAnsi" w:hAnsiTheme="minorHAnsi" w:cstheme="minorHAnsi"/>
                <w:sz w:val="20"/>
                <w:szCs w:val="20"/>
              </w:rPr>
              <w:t>mg/m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sta caldera a calefacción no debe funcionar cuando se pronostiquen episodios críticos, como preemergencia y emergencia, lo cual está establecido en el artículo 69 del D.S. N° 8/2015 del MMA. </w:t>
            </w:r>
          </w:p>
          <w:p w14:paraId="0BAECAB7" w14:textId="77777777" w:rsidR="001D11AC" w:rsidRDefault="001D11AC" w:rsidP="00557F0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1F50A1" w14:textId="77777777" w:rsidR="00451ECC" w:rsidRDefault="00451ECC" w:rsidP="00451ECC">
      <w:pPr>
        <w:pStyle w:val="Ttulo1"/>
        <w:numPr>
          <w:ilvl w:val="0"/>
          <w:numId w:val="0"/>
        </w:numPr>
        <w:ind w:left="432" w:hanging="432"/>
      </w:pPr>
    </w:p>
    <w:p w14:paraId="3264EEC1" w14:textId="77777777" w:rsidR="00451ECC" w:rsidRDefault="00451ECC" w:rsidP="00451ECC"/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673E21C8" w14:textId="7B007F64" w:rsidR="00332340" w:rsidRDefault="00332340" w:rsidP="00332340"/>
    <w:p w14:paraId="5D240CA6" w14:textId="4B0616BE" w:rsidR="00AE3A9A" w:rsidRDefault="00AE3A9A" w:rsidP="00332340"/>
    <w:p w14:paraId="43A35A14" w14:textId="6CC3900C" w:rsidR="00AE3A9A" w:rsidRDefault="00AE3A9A" w:rsidP="00332340"/>
    <w:p w14:paraId="257A13F2" w14:textId="575C00DB" w:rsidR="00AE3A9A" w:rsidRDefault="00AE3A9A" w:rsidP="00332340"/>
    <w:p w14:paraId="7F99B882" w14:textId="77777777" w:rsidR="00AE3A9A" w:rsidRDefault="00AE3A9A" w:rsidP="00332340"/>
    <w:p w14:paraId="09128A3A" w14:textId="3B3195E0" w:rsidR="001463B3" w:rsidRDefault="001463B3" w:rsidP="00CB1927">
      <w:pPr>
        <w:pStyle w:val="Ttulo1"/>
        <w:numPr>
          <w:ilvl w:val="0"/>
          <w:numId w:val="41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W w:w="12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549"/>
        <w:gridCol w:w="1913"/>
        <w:gridCol w:w="4995"/>
      </w:tblGrid>
      <w:tr w:rsidR="00AC512F" w:rsidRPr="00403080" w14:paraId="2BA10D6A" w14:textId="77777777" w:rsidTr="00D841BA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79722020" w:rsidR="001F25B3" w:rsidRPr="00403080" w:rsidRDefault="004A3350" w:rsidP="002E13F3">
            <w:pPr>
              <w:spacing w:after="0" w:line="240" w:lineRule="auto"/>
              <w:ind w:left="176"/>
              <w:jc w:val="center"/>
            </w:pPr>
            <w:r>
              <w:rPr>
                <w:noProof/>
              </w:rPr>
              <w:drawing>
                <wp:inline distT="0" distB="0" distL="0" distR="0" wp14:anchorId="1E09011D" wp14:editId="454DFCE6">
                  <wp:extent cx="4212000" cy="2372400"/>
                  <wp:effectExtent l="5398" t="0" r="3492" b="3493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12000" cy="23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6C4818A4" w:rsidR="00AC512F" w:rsidRPr="00403080" w:rsidRDefault="004A3350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D0E98F" wp14:editId="24E62BB7">
                  <wp:extent cx="4212000" cy="2372400"/>
                  <wp:effectExtent l="0" t="0" r="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0" cy="23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0009856A" w14:textId="77777777" w:rsidTr="00D841BA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318EDEBC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 xml:space="preserve">Fotografía </w:t>
            </w:r>
            <w:r>
              <w:rPr>
                <w:b/>
                <w:sz w:val="18"/>
              </w:rPr>
              <w:t>1</w:t>
            </w:r>
            <w:r w:rsidR="008C1760">
              <w:rPr>
                <w:b/>
                <w:sz w:val="18"/>
              </w:rPr>
              <w:t>.</w:t>
            </w:r>
          </w:p>
        </w:tc>
        <w:tc>
          <w:tcPr>
            <w:tcW w:w="5049" w:type="dxa"/>
            <w:vAlign w:val="center"/>
          </w:tcPr>
          <w:p w14:paraId="127634E8" w14:textId="0CA39089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A6C3D">
              <w:rPr>
                <w:sz w:val="18"/>
              </w:rPr>
              <w:t>2</w:t>
            </w:r>
            <w:r w:rsidR="004A3350">
              <w:rPr>
                <w:sz w:val="18"/>
              </w:rPr>
              <w:t>3</w:t>
            </w:r>
            <w:r w:rsidR="00072600">
              <w:rPr>
                <w:sz w:val="18"/>
              </w:rPr>
              <w:t>/0</w:t>
            </w:r>
            <w:r w:rsidR="004A3350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8C1760">
              <w:rPr>
                <w:sz w:val="18"/>
              </w:rPr>
              <w:t>9.</w:t>
            </w:r>
          </w:p>
        </w:tc>
        <w:tc>
          <w:tcPr>
            <w:tcW w:w="1397" w:type="dxa"/>
            <w:vAlign w:val="center"/>
          </w:tcPr>
          <w:p w14:paraId="5BD856CF" w14:textId="50911DF3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2</w:t>
            </w:r>
            <w:r w:rsidR="008C1760">
              <w:rPr>
                <w:b/>
                <w:sz w:val="18"/>
              </w:rPr>
              <w:t>.</w:t>
            </w:r>
          </w:p>
        </w:tc>
        <w:tc>
          <w:tcPr>
            <w:tcW w:w="5011" w:type="dxa"/>
            <w:vAlign w:val="center"/>
          </w:tcPr>
          <w:p w14:paraId="15873BB0" w14:textId="31C2533E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5A6C3D">
              <w:rPr>
                <w:sz w:val="18"/>
              </w:rPr>
              <w:t>2</w:t>
            </w:r>
            <w:r w:rsidR="004A3350">
              <w:rPr>
                <w:sz w:val="18"/>
              </w:rPr>
              <w:t>3</w:t>
            </w:r>
            <w:r>
              <w:rPr>
                <w:sz w:val="18"/>
              </w:rPr>
              <w:t>/0</w:t>
            </w:r>
            <w:r w:rsidR="004A3350">
              <w:rPr>
                <w:sz w:val="18"/>
              </w:rPr>
              <w:t>5</w:t>
            </w:r>
            <w:r w:rsidR="00072600">
              <w:rPr>
                <w:sz w:val="18"/>
              </w:rPr>
              <w:t>/201</w:t>
            </w:r>
            <w:r w:rsidR="008C1760">
              <w:rPr>
                <w:sz w:val="18"/>
              </w:rPr>
              <w:t>9.</w:t>
            </w:r>
          </w:p>
        </w:tc>
      </w:tr>
      <w:tr w:rsidR="00AC512F" w:rsidRPr="00403080" w14:paraId="78FDF47B" w14:textId="77777777" w:rsidTr="00557F0C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29A8DC6F" w:rsidR="00AC512F" w:rsidRPr="00403080" w:rsidRDefault="00AC512F" w:rsidP="009214E7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>Fotografía de</w:t>
            </w:r>
            <w:r w:rsidR="003E12AA">
              <w:rPr>
                <w:sz w:val="18"/>
              </w:rPr>
              <w:t>l frontis de</w:t>
            </w:r>
            <w:r w:rsidRPr="009D241D">
              <w:rPr>
                <w:sz w:val="18"/>
              </w:rPr>
              <w:t xml:space="preserve"> </w:t>
            </w:r>
            <w:r w:rsidR="00D841BA">
              <w:rPr>
                <w:sz w:val="18"/>
              </w:rPr>
              <w:t>la</w:t>
            </w:r>
            <w:r w:rsidRPr="009D241D">
              <w:rPr>
                <w:sz w:val="18"/>
              </w:rPr>
              <w:t xml:space="preserve"> caldera </w:t>
            </w:r>
            <w:r w:rsidR="009214E7">
              <w:rPr>
                <w:sz w:val="18"/>
              </w:rPr>
              <w:t xml:space="preserve">a </w:t>
            </w:r>
            <w:r w:rsidR="00EF6B22">
              <w:rPr>
                <w:sz w:val="18"/>
              </w:rPr>
              <w:t xml:space="preserve">calefacción que utiliza </w:t>
            </w:r>
            <w:r w:rsidR="003E12AA">
              <w:rPr>
                <w:sz w:val="18"/>
              </w:rPr>
              <w:t xml:space="preserve">leña </w:t>
            </w:r>
            <w:r w:rsidR="00EF6B22">
              <w:rPr>
                <w:sz w:val="18"/>
              </w:rPr>
              <w:t>como combustible en el Edificio</w:t>
            </w:r>
            <w:r w:rsidR="003E12AA">
              <w:rPr>
                <w:sz w:val="18"/>
              </w:rPr>
              <w:t xml:space="preserve"> San Jose</w:t>
            </w:r>
            <w:r w:rsidR="00EF6B22">
              <w:rPr>
                <w:sz w:val="18"/>
              </w:rPr>
              <w:t xml:space="preserve"> </w:t>
            </w:r>
            <w:r w:rsidR="005A6C3D">
              <w:rPr>
                <w:sz w:val="18"/>
              </w:rPr>
              <w:t>de Temuco.</w:t>
            </w:r>
            <w:r w:rsidR="00AF2814">
              <w:rPr>
                <w:sz w:val="18"/>
              </w:rPr>
              <w:t xml:space="preserve"> </w:t>
            </w:r>
            <w:r w:rsidR="003E12AA">
              <w:rPr>
                <w:sz w:val="18"/>
              </w:rPr>
              <w:t xml:space="preserve">Como se muestra en la fotografía, la caldera se encuentra apagada al momento de la </w:t>
            </w:r>
            <w:r w:rsidR="001D11AC">
              <w:rPr>
                <w:sz w:val="18"/>
              </w:rPr>
              <w:t>inspección</w:t>
            </w:r>
            <w:r w:rsidR="003E12AA">
              <w:rPr>
                <w:sz w:val="18"/>
              </w:rPr>
              <w:t xml:space="preserve">. </w:t>
            </w:r>
          </w:p>
        </w:tc>
        <w:tc>
          <w:tcPr>
            <w:tcW w:w="6408" w:type="dxa"/>
            <w:gridSpan w:val="2"/>
          </w:tcPr>
          <w:p w14:paraId="3D8A2D70" w14:textId="795887E1" w:rsidR="008C1760" w:rsidRPr="00403080" w:rsidRDefault="00AC512F" w:rsidP="00557F0C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D841BA">
              <w:rPr>
                <w:sz w:val="18"/>
              </w:rPr>
              <w:t xml:space="preserve">Fotografía </w:t>
            </w:r>
            <w:r w:rsidR="00202562">
              <w:rPr>
                <w:sz w:val="18"/>
              </w:rPr>
              <w:t>de</w:t>
            </w:r>
            <w:r w:rsidR="00557F0C">
              <w:rPr>
                <w:sz w:val="18"/>
              </w:rPr>
              <w:t xml:space="preserve"> la caldera a calefacción </w:t>
            </w:r>
            <w:r w:rsidR="00202562">
              <w:rPr>
                <w:sz w:val="18"/>
              </w:rPr>
              <w:t xml:space="preserve">del Edificio </w:t>
            </w:r>
            <w:r w:rsidR="00557F0C">
              <w:rPr>
                <w:sz w:val="18"/>
              </w:rPr>
              <w:t xml:space="preserve">San Jose </w:t>
            </w:r>
            <w:r w:rsidR="00202562">
              <w:rPr>
                <w:sz w:val="18"/>
              </w:rPr>
              <w:t>de Temuco</w:t>
            </w:r>
            <w:r w:rsidR="00557F0C">
              <w:rPr>
                <w:sz w:val="18"/>
              </w:rPr>
              <w:t xml:space="preserve"> y del acopio de leña al costado de la caldera.</w:t>
            </w: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4B78FBEE" w:rsidR="001200FD" w:rsidRDefault="001200FD" w:rsidP="00AC512F">
      <w:pPr>
        <w:spacing w:after="0" w:line="240" w:lineRule="auto"/>
      </w:pPr>
    </w:p>
    <w:p w14:paraId="7B65A6C9" w14:textId="05BC583F" w:rsidR="001200FD" w:rsidRDefault="001200FD" w:rsidP="00AC512F">
      <w:pPr>
        <w:spacing w:after="0" w:line="240" w:lineRule="auto"/>
      </w:pPr>
    </w:p>
    <w:p w14:paraId="259219AB" w14:textId="70EF721C" w:rsidR="001200FD" w:rsidRDefault="001200FD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6208A47B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009AEFEF" w14:textId="5E0410EC" w:rsidR="007D78BD" w:rsidRPr="00557F0C" w:rsidRDefault="00557F0C" w:rsidP="00B40F80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557F0C">
        <w:rPr>
          <w:sz w:val="20"/>
          <w:szCs w:val="20"/>
        </w:rPr>
        <w:t>Como resultado de la fiscalización realizada por la SMA</w:t>
      </w:r>
      <w:r>
        <w:rPr>
          <w:sz w:val="20"/>
          <w:szCs w:val="20"/>
        </w:rPr>
        <w:t xml:space="preserve"> en el marco del Plan de </w:t>
      </w:r>
      <w:r w:rsidR="0079126C">
        <w:rPr>
          <w:sz w:val="20"/>
          <w:szCs w:val="20"/>
        </w:rPr>
        <w:t>descontaminación</w:t>
      </w:r>
      <w:r>
        <w:rPr>
          <w:sz w:val="20"/>
          <w:szCs w:val="20"/>
        </w:rPr>
        <w:t xml:space="preserve"> </w:t>
      </w:r>
      <w:r w:rsidR="0079126C">
        <w:rPr>
          <w:sz w:val="20"/>
          <w:szCs w:val="20"/>
        </w:rPr>
        <w:t>atmosférico</w:t>
      </w:r>
      <w:r>
        <w:rPr>
          <w:sz w:val="20"/>
          <w:szCs w:val="20"/>
        </w:rPr>
        <w:t xml:space="preserve"> de Temuco y Padre Las Casas vigente</w:t>
      </w:r>
      <w:r w:rsidRPr="00557F0C">
        <w:rPr>
          <w:sz w:val="20"/>
          <w:szCs w:val="20"/>
        </w:rPr>
        <w:t xml:space="preserve">, se detectan los siguientes hallazgos </w:t>
      </w:r>
    </w:p>
    <w:p w14:paraId="5B71C1C4" w14:textId="77777777" w:rsidR="007D78BD" w:rsidRDefault="007D78BD" w:rsidP="00B40F80">
      <w:pPr>
        <w:pStyle w:val="Prrafodelista"/>
        <w:spacing w:after="0" w:line="240" w:lineRule="auto"/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945"/>
        <w:gridCol w:w="4496"/>
      </w:tblGrid>
      <w:tr w:rsidR="003E12AA" w:rsidRPr="003E12AA" w14:paraId="131E8BBD" w14:textId="77777777" w:rsidTr="00557F0C">
        <w:tc>
          <w:tcPr>
            <w:tcW w:w="1195" w:type="dxa"/>
          </w:tcPr>
          <w:p w14:paraId="04BE9000" w14:textId="1FD1906C" w:rsidR="003E12AA" w:rsidRPr="003E12AA" w:rsidRDefault="003E12AA" w:rsidP="00557F0C">
            <w:pPr>
              <w:pStyle w:val="Prrafode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3E12AA">
              <w:rPr>
                <w:b/>
                <w:bCs/>
              </w:rPr>
              <w:t>N° Hecho</w:t>
            </w:r>
          </w:p>
        </w:tc>
        <w:tc>
          <w:tcPr>
            <w:tcW w:w="6945" w:type="dxa"/>
          </w:tcPr>
          <w:p w14:paraId="1DA6F877" w14:textId="54A632BE" w:rsidR="003E12AA" w:rsidRPr="003E12AA" w:rsidRDefault="003E12AA" w:rsidP="00557F0C">
            <w:pPr>
              <w:pStyle w:val="Prrafode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3E12AA">
              <w:rPr>
                <w:b/>
                <w:bCs/>
              </w:rPr>
              <w:t>Exigencia</w:t>
            </w:r>
          </w:p>
        </w:tc>
        <w:tc>
          <w:tcPr>
            <w:tcW w:w="4496" w:type="dxa"/>
          </w:tcPr>
          <w:p w14:paraId="2996A401" w14:textId="5C02E54E" w:rsidR="003E12AA" w:rsidRPr="003E12AA" w:rsidRDefault="003E12AA" w:rsidP="00557F0C">
            <w:pPr>
              <w:pStyle w:val="Prrafode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3E12AA">
              <w:rPr>
                <w:b/>
                <w:bCs/>
              </w:rPr>
              <w:t>Hallazgos</w:t>
            </w:r>
          </w:p>
        </w:tc>
      </w:tr>
      <w:tr w:rsidR="003E12AA" w14:paraId="1D6D2875" w14:textId="77777777" w:rsidTr="00557F0C">
        <w:tc>
          <w:tcPr>
            <w:tcW w:w="1195" w:type="dxa"/>
          </w:tcPr>
          <w:p w14:paraId="15E38F2E" w14:textId="6DF4D2FC" w:rsidR="003E12AA" w:rsidRDefault="00557F0C" w:rsidP="00557F0C">
            <w:pPr>
              <w:pStyle w:val="Prrafodelista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6945" w:type="dxa"/>
          </w:tcPr>
          <w:p w14:paraId="71453037" w14:textId="16C4189D" w:rsidR="003E12AA" w:rsidRDefault="003E12AA" w:rsidP="003E12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5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0657905D" w14:textId="77777777" w:rsidR="003E12AA" w:rsidRDefault="003E12AA" w:rsidP="003E12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Artículo 45.- Las calderas, nuevas y existentes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potencia térmica nominal mayor o igual a 75 kWt, deberá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cumplir con los límites máximos de emisión de MP que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2754FF">
              <w:rPr>
                <w:rFonts w:asciiTheme="minorHAnsi" w:hAnsiTheme="minorHAnsi" w:cstheme="minorHAnsi"/>
                <w:i/>
                <w:sz w:val="20"/>
                <w:szCs w:val="20"/>
              </w:rPr>
              <w:t>indican en la Tabla siguiente:</w:t>
            </w:r>
          </w:p>
          <w:p w14:paraId="684A064A" w14:textId="77777777" w:rsidR="003E12AA" w:rsidRDefault="003E12AA" w:rsidP="003E12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E04229" w14:textId="77777777" w:rsidR="003E12AA" w:rsidRDefault="003E12AA" w:rsidP="003E12A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4F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56BE2A28" wp14:editId="5864314C">
                  <wp:extent cx="3677920" cy="231330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8900E" w14:textId="77777777" w:rsidR="003E12AA" w:rsidRDefault="003E12AA" w:rsidP="00557F0C">
            <w:pPr>
              <w:spacing w:after="0" w:line="240" w:lineRule="auto"/>
              <w:ind w:right="57"/>
              <w:jc w:val="both"/>
            </w:pPr>
          </w:p>
        </w:tc>
        <w:tc>
          <w:tcPr>
            <w:tcW w:w="4496" w:type="dxa"/>
          </w:tcPr>
          <w:p w14:paraId="65E4B78F" w14:textId="4DD3E803" w:rsidR="00557F0C" w:rsidRPr="008C0AD3" w:rsidRDefault="00557F0C" w:rsidP="00557F0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0AD3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Pr="008C0AD3">
              <w:rPr>
                <w:rFonts w:asciiTheme="minorHAnsi" w:hAnsiTheme="minorHAnsi" w:cstheme="minorHAnsi"/>
                <w:sz w:val="20"/>
                <w:szCs w:val="20"/>
              </w:rPr>
              <w:t>Informe de Inspección N° CH519.06.180 del 18 de junio del 2019 del Laboratorio Axis Ambiental SpA.</w:t>
            </w:r>
            <w:r w:rsidRPr="008C0AD3">
              <w:rPr>
                <w:rFonts w:asciiTheme="minorHAnsi" w:hAnsiTheme="minorHAnsi" w:cstheme="minorHAnsi"/>
                <w:sz w:val="20"/>
                <w:szCs w:val="20"/>
              </w:rPr>
              <w:t xml:space="preserve"> presentado por el titular</w:t>
            </w:r>
            <w:r w:rsidR="007912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C0AD3">
              <w:rPr>
                <w:rFonts w:asciiTheme="minorHAnsi" w:hAnsiTheme="minorHAnsi" w:cstheme="minorHAnsi"/>
                <w:sz w:val="20"/>
                <w:szCs w:val="20"/>
              </w:rPr>
              <w:t xml:space="preserve">muestra </w:t>
            </w:r>
            <w:r w:rsidRPr="008C0AD3">
              <w:rPr>
                <w:rFonts w:asciiTheme="minorHAnsi" w:hAnsiTheme="minorHAnsi" w:cstheme="minorHAnsi"/>
                <w:sz w:val="20"/>
                <w:szCs w:val="20"/>
              </w:rPr>
              <w:t>resultados de las mediciones de M</w:t>
            </w:r>
            <w:r w:rsidRPr="008C0AD3">
              <w:rPr>
                <w:rFonts w:asciiTheme="minorHAnsi" w:hAnsiTheme="minorHAnsi" w:cstheme="minorHAnsi"/>
                <w:sz w:val="20"/>
                <w:szCs w:val="20"/>
              </w:rPr>
              <w:t xml:space="preserve">aterial Particulado de 66,1 </w:t>
            </w:r>
            <w:r w:rsidRPr="008C0AD3">
              <w:rPr>
                <w:rFonts w:asciiTheme="minorHAnsi" w:hAnsiTheme="minorHAnsi" w:cstheme="minorHAnsi"/>
                <w:sz w:val="20"/>
                <w:szCs w:val="20"/>
              </w:rPr>
              <w:t xml:space="preserve">mg/m³, </w:t>
            </w:r>
            <w:r w:rsidRPr="008C0AD3">
              <w:rPr>
                <w:rFonts w:asciiTheme="minorHAnsi" w:hAnsiTheme="minorHAnsi" w:cstheme="minorHAnsi"/>
                <w:sz w:val="20"/>
                <w:szCs w:val="20"/>
              </w:rPr>
              <w:t xml:space="preserve">los cuales son </w:t>
            </w:r>
            <w:r w:rsidRPr="008C0AD3">
              <w:rPr>
                <w:rFonts w:asciiTheme="minorHAnsi" w:hAnsiTheme="minorHAnsi" w:cstheme="minorHAnsi"/>
                <w:sz w:val="20"/>
                <w:szCs w:val="20"/>
              </w:rPr>
              <w:t>superiores al límite máximo de MP (50 mg/m³) según artículo 45 del D.S. N° 8 del 17 de noviembre del 2015 del MMA, por lo que no se ajustan a la normativa ambiental vigente.</w:t>
            </w:r>
          </w:p>
          <w:p w14:paraId="3BBB59B4" w14:textId="2E90F6E4" w:rsidR="003E12AA" w:rsidRPr="008C0AD3" w:rsidRDefault="003E12AA" w:rsidP="00B40F80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D78BD" w14:paraId="78F3FC1A" w14:textId="77777777" w:rsidTr="00557F0C">
        <w:tc>
          <w:tcPr>
            <w:tcW w:w="1195" w:type="dxa"/>
          </w:tcPr>
          <w:p w14:paraId="70ECD6FD" w14:textId="22677179" w:rsidR="007D78BD" w:rsidRDefault="00557F0C" w:rsidP="00557F0C">
            <w:pPr>
              <w:pStyle w:val="Prrafodelista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6945" w:type="dxa"/>
            <w:vAlign w:val="center"/>
          </w:tcPr>
          <w:p w14:paraId="2842614B" w14:textId="77777777" w:rsidR="007D78BD" w:rsidRPr="00174739" w:rsidRDefault="007D78BD" w:rsidP="007D78B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D.S. N° 8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49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159B5463" w14:textId="77777777" w:rsidR="007D78BD" w:rsidRDefault="007D78BD" w:rsidP="007D78B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45 y 46, las calderas,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nuevas y existentes, cuya potenc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térmica nominal sea mayor a 75 kWt y menor a 20 MWt, deb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realizar mediciones discretas de MP y SO2, d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cuerdo a lo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protocolos que defina la Superintendencia del Med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Ambiente.</w:t>
            </w:r>
          </w:p>
          <w:p w14:paraId="03012127" w14:textId="5578AC88" w:rsidR="007D78BD" w:rsidRDefault="007D78BD" w:rsidP="007D78B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tipo de combustible que se utilice y del sector, según s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establece en la tabla</w:t>
            </w:r>
            <w:bookmarkStart w:id="6" w:name="_GoBack"/>
            <w:bookmarkEnd w:id="6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04409">
              <w:rPr>
                <w:rFonts w:asciiTheme="minorHAnsi" w:hAnsiTheme="minorHAnsi" w:cstheme="minorHAnsi"/>
                <w:i/>
                <w:sz w:val="20"/>
                <w:szCs w:val="20"/>
              </w:rPr>
              <w:t>siguiente:</w:t>
            </w:r>
          </w:p>
          <w:p w14:paraId="4900A02B" w14:textId="5D6177B5" w:rsidR="007D78BD" w:rsidRDefault="007D78BD" w:rsidP="007D78BD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409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7F3A50D7" wp14:editId="7B3C4322">
                  <wp:extent cx="3677920" cy="229298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92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14:paraId="380D7FFE" w14:textId="78FB0F60" w:rsidR="007D78BD" w:rsidRPr="008C0AD3" w:rsidRDefault="008C0AD3" w:rsidP="007D78BD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C0AD3">
              <w:rPr>
                <w:sz w:val="20"/>
                <w:szCs w:val="20"/>
              </w:rPr>
              <w:lastRenderedPageBreak/>
              <w:t>El titular no acredita haber realizado las mediciones isocinéticas del año 2018 para la caldera a calefacción a leña.</w:t>
            </w:r>
          </w:p>
        </w:tc>
      </w:tr>
    </w:tbl>
    <w:p w14:paraId="26402488" w14:textId="77777777" w:rsidR="003E12AA" w:rsidRDefault="003E12AA" w:rsidP="00B40F80">
      <w:pPr>
        <w:pStyle w:val="Prrafodelista"/>
        <w:spacing w:after="0" w:line="240" w:lineRule="auto"/>
        <w:ind w:left="360"/>
        <w:jc w:val="both"/>
      </w:pPr>
    </w:p>
    <w:p w14:paraId="4FD2E70A" w14:textId="664D8859" w:rsidR="00067DF8" w:rsidRDefault="00067DF8" w:rsidP="00E706E9">
      <w:pPr>
        <w:spacing w:after="0" w:line="240" w:lineRule="auto"/>
        <w:jc w:val="both"/>
      </w:pPr>
    </w:p>
    <w:p w14:paraId="4774B5D8" w14:textId="6370EE71" w:rsidR="008C0AD3" w:rsidRDefault="008C0AD3" w:rsidP="00E706E9">
      <w:pPr>
        <w:spacing w:after="0" w:line="240" w:lineRule="auto"/>
        <w:jc w:val="both"/>
      </w:pPr>
    </w:p>
    <w:p w14:paraId="7E78501F" w14:textId="68A6A4C1" w:rsidR="008C0AD3" w:rsidRDefault="008C0AD3" w:rsidP="00E706E9">
      <w:pPr>
        <w:spacing w:after="0" w:line="240" w:lineRule="auto"/>
        <w:jc w:val="both"/>
      </w:pPr>
    </w:p>
    <w:p w14:paraId="5C0B64BE" w14:textId="3C24A4B1" w:rsidR="008C0AD3" w:rsidRDefault="008C0AD3" w:rsidP="00E706E9">
      <w:pPr>
        <w:spacing w:after="0" w:line="240" w:lineRule="auto"/>
        <w:jc w:val="both"/>
      </w:pPr>
    </w:p>
    <w:p w14:paraId="64CEE1B5" w14:textId="6FB5BA90" w:rsidR="008C0AD3" w:rsidRDefault="008C0AD3" w:rsidP="00E706E9">
      <w:pPr>
        <w:spacing w:after="0" w:line="240" w:lineRule="auto"/>
        <w:jc w:val="both"/>
      </w:pPr>
    </w:p>
    <w:p w14:paraId="29C3100A" w14:textId="3B4B0E80" w:rsidR="008C0AD3" w:rsidRDefault="008C0AD3" w:rsidP="00E706E9">
      <w:pPr>
        <w:spacing w:after="0" w:line="240" w:lineRule="auto"/>
        <w:jc w:val="both"/>
      </w:pPr>
    </w:p>
    <w:p w14:paraId="49780730" w14:textId="1CB8893E" w:rsidR="008C0AD3" w:rsidRDefault="008C0AD3" w:rsidP="00E706E9">
      <w:pPr>
        <w:spacing w:after="0" w:line="240" w:lineRule="auto"/>
        <w:jc w:val="both"/>
      </w:pPr>
    </w:p>
    <w:p w14:paraId="6E75C9F7" w14:textId="37D1FCA5" w:rsidR="008C0AD3" w:rsidRDefault="008C0AD3" w:rsidP="00E706E9">
      <w:pPr>
        <w:spacing w:after="0" w:line="240" w:lineRule="auto"/>
        <w:jc w:val="both"/>
      </w:pPr>
    </w:p>
    <w:p w14:paraId="0DD61FC9" w14:textId="6A8E0D53" w:rsidR="008C0AD3" w:rsidRDefault="008C0AD3" w:rsidP="00E706E9">
      <w:pPr>
        <w:spacing w:after="0" w:line="240" w:lineRule="auto"/>
        <w:jc w:val="both"/>
      </w:pPr>
    </w:p>
    <w:p w14:paraId="66A228E7" w14:textId="76081A81" w:rsidR="008C0AD3" w:rsidRDefault="008C0AD3" w:rsidP="00E706E9">
      <w:pPr>
        <w:spacing w:after="0" w:line="240" w:lineRule="auto"/>
        <w:jc w:val="both"/>
      </w:pPr>
    </w:p>
    <w:p w14:paraId="2FEDB8FB" w14:textId="4DDE413C" w:rsidR="008C0AD3" w:rsidRDefault="008C0AD3" w:rsidP="00E706E9">
      <w:pPr>
        <w:spacing w:after="0" w:line="240" w:lineRule="auto"/>
        <w:jc w:val="both"/>
      </w:pPr>
    </w:p>
    <w:p w14:paraId="627982A5" w14:textId="6A95EAB3" w:rsidR="008C0AD3" w:rsidRDefault="008C0AD3" w:rsidP="00E706E9">
      <w:pPr>
        <w:spacing w:after="0" w:line="240" w:lineRule="auto"/>
        <w:jc w:val="both"/>
      </w:pPr>
    </w:p>
    <w:p w14:paraId="1459D169" w14:textId="54C370B3" w:rsidR="008C0AD3" w:rsidRDefault="008C0AD3" w:rsidP="00E706E9">
      <w:pPr>
        <w:spacing w:after="0" w:line="240" w:lineRule="auto"/>
        <w:jc w:val="both"/>
      </w:pPr>
    </w:p>
    <w:p w14:paraId="68C76EC6" w14:textId="45F18369" w:rsidR="008C0AD3" w:rsidRDefault="008C0AD3" w:rsidP="00E706E9">
      <w:pPr>
        <w:spacing w:after="0" w:line="240" w:lineRule="auto"/>
        <w:jc w:val="both"/>
      </w:pPr>
    </w:p>
    <w:p w14:paraId="5D4B390C" w14:textId="29D85C66" w:rsidR="008C0AD3" w:rsidRDefault="008C0AD3" w:rsidP="00E706E9">
      <w:pPr>
        <w:spacing w:after="0" w:line="240" w:lineRule="auto"/>
        <w:jc w:val="both"/>
      </w:pPr>
    </w:p>
    <w:p w14:paraId="6C5D8321" w14:textId="5A7C6D2B" w:rsidR="008C0AD3" w:rsidRDefault="008C0AD3" w:rsidP="00E706E9">
      <w:pPr>
        <w:spacing w:after="0" w:line="240" w:lineRule="auto"/>
        <w:jc w:val="both"/>
      </w:pPr>
    </w:p>
    <w:p w14:paraId="7274DEEA" w14:textId="08989E1D" w:rsidR="008C0AD3" w:rsidRDefault="008C0AD3" w:rsidP="00E706E9">
      <w:pPr>
        <w:spacing w:after="0" w:line="240" w:lineRule="auto"/>
        <w:jc w:val="both"/>
      </w:pPr>
    </w:p>
    <w:p w14:paraId="61F66F9D" w14:textId="4624B2E6" w:rsidR="008C0AD3" w:rsidRDefault="008C0AD3" w:rsidP="00E706E9">
      <w:pPr>
        <w:spacing w:after="0" w:line="240" w:lineRule="auto"/>
        <w:jc w:val="both"/>
      </w:pPr>
    </w:p>
    <w:p w14:paraId="08F00BBB" w14:textId="7BFEC72B" w:rsidR="008C0AD3" w:rsidRDefault="008C0AD3" w:rsidP="00E706E9">
      <w:pPr>
        <w:spacing w:after="0" w:line="240" w:lineRule="auto"/>
        <w:jc w:val="both"/>
      </w:pPr>
    </w:p>
    <w:p w14:paraId="782BAC56" w14:textId="3E7F58DA" w:rsidR="008C0AD3" w:rsidRDefault="008C0AD3" w:rsidP="00E706E9">
      <w:pPr>
        <w:spacing w:after="0" w:line="240" w:lineRule="auto"/>
        <w:jc w:val="both"/>
      </w:pPr>
    </w:p>
    <w:p w14:paraId="3680758B" w14:textId="792A20DF" w:rsidR="008C0AD3" w:rsidRDefault="008C0AD3" w:rsidP="00E706E9">
      <w:pPr>
        <w:spacing w:after="0" w:line="240" w:lineRule="auto"/>
        <w:jc w:val="both"/>
      </w:pPr>
    </w:p>
    <w:p w14:paraId="603C00DF" w14:textId="77777777" w:rsidR="008C0AD3" w:rsidRDefault="008C0AD3" w:rsidP="00E706E9">
      <w:pPr>
        <w:spacing w:after="0" w:line="240" w:lineRule="auto"/>
        <w:jc w:val="both"/>
      </w:pPr>
    </w:p>
    <w:p w14:paraId="387B4991" w14:textId="6C214A61" w:rsidR="00BD7EAD" w:rsidRPr="00AD214A" w:rsidRDefault="00BD7EAD" w:rsidP="00BD7EAD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11442"/>
      </w:tblGrid>
      <w:tr w:rsidR="00442A91" w:rsidRPr="00067DF8" w14:paraId="6E308D25" w14:textId="77777777" w:rsidTr="00FB1331">
        <w:trPr>
          <w:trHeight w:val="286"/>
          <w:jc w:val="center"/>
        </w:trPr>
        <w:tc>
          <w:tcPr>
            <w:tcW w:w="598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402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FB1331">
        <w:trPr>
          <w:trHeight w:val="286"/>
          <w:jc w:val="center"/>
        </w:trPr>
        <w:tc>
          <w:tcPr>
            <w:tcW w:w="598" w:type="pct"/>
            <w:vAlign w:val="center"/>
          </w:tcPr>
          <w:p w14:paraId="57A3A9AB" w14:textId="77777777" w:rsidR="00442A91" w:rsidRPr="008C0AD3" w:rsidRDefault="00442A91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C0A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02" w:type="pct"/>
            <w:vAlign w:val="center"/>
          </w:tcPr>
          <w:p w14:paraId="3CB0EE3F" w14:textId="3904C8CC" w:rsidR="00442A91" w:rsidRPr="008C0AD3" w:rsidRDefault="00442A91" w:rsidP="00B777B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6C2158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Inspección Ambiental de fecha </w:t>
            </w:r>
            <w:r w:rsidR="005A6C3D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</w:t>
            </w:r>
            <w:r w:rsidR="008C0AD3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3 de mayo </w:t>
            </w:r>
            <w:r w:rsidR="008C1760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del </w:t>
            </w:r>
            <w:r w:rsidR="00B26956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1</w:t>
            </w:r>
            <w:r w:rsidR="008C1760"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9</w:t>
            </w:r>
            <w:r w:rsidRPr="008C0AD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tr w:rsidR="00442A91" w:rsidRPr="00067DF8" w14:paraId="085AEED0" w14:textId="77777777" w:rsidTr="00FB1331">
        <w:trPr>
          <w:trHeight w:val="286"/>
          <w:jc w:val="center"/>
        </w:trPr>
        <w:tc>
          <w:tcPr>
            <w:tcW w:w="598" w:type="pct"/>
            <w:vAlign w:val="center"/>
          </w:tcPr>
          <w:p w14:paraId="18F59BB8" w14:textId="0268FD55" w:rsidR="00442A91" w:rsidRPr="008C0AD3" w:rsidRDefault="007A3CA5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C0A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402" w:type="pct"/>
            <w:vAlign w:val="center"/>
          </w:tcPr>
          <w:p w14:paraId="2163AFC5" w14:textId="561270A3" w:rsidR="00442A91" w:rsidRPr="008C0AD3" w:rsidRDefault="008C0AD3" w:rsidP="00B777B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 w:rsidRPr="008C0AD3">
              <w:rPr>
                <w:sz w:val="20"/>
                <w:szCs w:val="20"/>
              </w:rPr>
              <w:t>Carta del titular del día 30 de mayo del 2019</w:t>
            </w:r>
            <w:r>
              <w:rPr>
                <w:sz w:val="20"/>
                <w:szCs w:val="20"/>
              </w:rPr>
              <w:t>.</w:t>
            </w:r>
          </w:p>
        </w:tc>
      </w:tr>
      <w:tr w:rsidR="00557F0C" w:rsidRPr="00067DF8" w14:paraId="54434FD2" w14:textId="77777777" w:rsidTr="00FB1331">
        <w:trPr>
          <w:trHeight w:val="286"/>
          <w:jc w:val="center"/>
        </w:trPr>
        <w:tc>
          <w:tcPr>
            <w:tcW w:w="598" w:type="pct"/>
            <w:vAlign w:val="center"/>
          </w:tcPr>
          <w:p w14:paraId="554185DC" w14:textId="72259188" w:rsidR="00557F0C" w:rsidRPr="008C0AD3" w:rsidRDefault="008C0AD3" w:rsidP="00442A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C0A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402" w:type="pct"/>
            <w:vAlign w:val="center"/>
          </w:tcPr>
          <w:p w14:paraId="4DB92EC0" w14:textId="1BACC974" w:rsidR="00557F0C" w:rsidRPr="008C0AD3" w:rsidRDefault="008C0AD3" w:rsidP="00B777B0">
            <w:pPr>
              <w:spacing w:after="0"/>
              <w:jc w:val="both"/>
              <w:rPr>
                <w:sz w:val="20"/>
                <w:szCs w:val="20"/>
              </w:rPr>
            </w:pPr>
            <w:r w:rsidRPr="008C0AD3">
              <w:rPr>
                <w:sz w:val="20"/>
                <w:szCs w:val="20"/>
              </w:rPr>
              <w:t>Informe de Inspección N° CH519.06.180 del 18 de junio del 2019 del Laboratorio Axis Ambiental Sp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256D" w14:textId="77777777" w:rsidR="00F7660F" w:rsidRDefault="00F7660F" w:rsidP="009532F1">
      <w:pPr>
        <w:spacing w:after="0" w:line="240" w:lineRule="auto"/>
      </w:pPr>
      <w:r>
        <w:separator/>
      </w:r>
    </w:p>
  </w:endnote>
  <w:endnote w:type="continuationSeparator" w:id="0">
    <w:p w14:paraId="06D98DC3" w14:textId="77777777" w:rsidR="00F7660F" w:rsidRDefault="00F7660F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F7660F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354D87" w:rsidRPr="00354D87">
          <w:rPr>
            <w:noProof/>
            <w:lang w:val="es-ES"/>
          </w:rPr>
          <w:t>7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ADA8" w14:textId="77777777" w:rsidR="00F7660F" w:rsidRDefault="00F7660F" w:rsidP="009532F1">
      <w:pPr>
        <w:spacing w:after="0" w:line="240" w:lineRule="auto"/>
      </w:pPr>
      <w:r>
        <w:separator/>
      </w:r>
    </w:p>
  </w:footnote>
  <w:footnote w:type="continuationSeparator" w:id="0">
    <w:p w14:paraId="0799D9F5" w14:textId="77777777" w:rsidR="00F7660F" w:rsidRDefault="00F7660F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854"/>
    <w:multiLevelType w:val="hybridMultilevel"/>
    <w:tmpl w:val="A31CF2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3394"/>
    <w:multiLevelType w:val="hybridMultilevel"/>
    <w:tmpl w:val="5802BBA0"/>
    <w:lvl w:ilvl="0" w:tplc="BB9273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6A7"/>
    <w:multiLevelType w:val="hybridMultilevel"/>
    <w:tmpl w:val="24C4E45E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23CE"/>
    <w:multiLevelType w:val="hybridMultilevel"/>
    <w:tmpl w:val="D8CA3E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33313"/>
    <w:multiLevelType w:val="hybridMultilevel"/>
    <w:tmpl w:val="4AF03744"/>
    <w:lvl w:ilvl="0" w:tplc="BC882F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5450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60676"/>
    <w:multiLevelType w:val="hybridMultilevel"/>
    <w:tmpl w:val="A726CC78"/>
    <w:lvl w:ilvl="0" w:tplc="12407EDE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D1FD8"/>
    <w:multiLevelType w:val="hybridMultilevel"/>
    <w:tmpl w:val="D23A85D4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6"/>
  </w:num>
  <w:num w:numId="9">
    <w:abstractNumId w:val="42"/>
  </w:num>
  <w:num w:numId="10">
    <w:abstractNumId w:val="12"/>
  </w:num>
  <w:num w:numId="11">
    <w:abstractNumId w:val="20"/>
  </w:num>
  <w:num w:numId="12">
    <w:abstractNumId w:val="11"/>
  </w:num>
  <w:num w:numId="13">
    <w:abstractNumId w:val="21"/>
  </w:num>
  <w:num w:numId="14">
    <w:abstractNumId w:val="7"/>
  </w:num>
  <w:num w:numId="15">
    <w:abstractNumId w:val="31"/>
  </w:num>
  <w:num w:numId="16">
    <w:abstractNumId w:val="23"/>
  </w:num>
  <w:num w:numId="17">
    <w:abstractNumId w:val="14"/>
  </w:num>
  <w:num w:numId="18">
    <w:abstractNumId w:val="34"/>
  </w:num>
  <w:num w:numId="19">
    <w:abstractNumId w:val="15"/>
  </w:num>
  <w:num w:numId="20">
    <w:abstractNumId w:val="41"/>
  </w:num>
  <w:num w:numId="21">
    <w:abstractNumId w:val="13"/>
  </w:num>
  <w:num w:numId="22">
    <w:abstractNumId w:val="6"/>
  </w:num>
  <w:num w:numId="23">
    <w:abstractNumId w:val="0"/>
  </w:num>
  <w:num w:numId="24">
    <w:abstractNumId w:val="17"/>
  </w:num>
  <w:num w:numId="25">
    <w:abstractNumId w:val="25"/>
  </w:num>
  <w:num w:numId="26">
    <w:abstractNumId w:val="32"/>
  </w:num>
  <w:num w:numId="27">
    <w:abstractNumId w:val="1"/>
  </w:num>
  <w:num w:numId="28">
    <w:abstractNumId w:val="35"/>
  </w:num>
  <w:num w:numId="29">
    <w:abstractNumId w:val="10"/>
  </w:num>
  <w:num w:numId="30">
    <w:abstractNumId w:val="30"/>
  </w:num>
  <w:num w:numId="31">
    <w:abstractNumId w:val="26"/>
  </w:num>
  <w:num w:numId="32">
    <w:abstractNumId w:val="33"/>
  </w:num>
  <w:num w:numId="33">
    <w:abstractNumId w:val="28"/>
  </w:num>
  <w:num w:numId="34">
    <w:abstractNumId w:val="38"/>
  </w:num>
  <w:num w:numId="35">
    <w:abstractNumId w:val="24"/>
  </w:num>
  <w:num w:numId="36">
    <w:abstractNumId w:val="19"/>
  </w:num>
  <w:num w:numId="37">
    <w:abstractNumId w:val="9"/>
  </w:num>
  <w:num w:numId="38">
    <w:abstractNumId w:val="2"/>
  </w:num>
  <w:num w:numId="39">
    <w:abstractNumId w:val="29"/>
  </w:num>
  <w:num w:numId="40">
    <w:abstractNumId w:val="3"/>
  </w:num>
  <w:num w:numId="41">
    <w:abstractNumId w:val="22"/>
  </w:num>
  <w:num w:numId="42">
    <w:abstractNumId w:val="4"/>
  </w:num>
  <w:num w:numId="43">
    <w:abstractNumId w:val="18"/>
  </w:num>
  <w:num w:numId="44">
    <w:abstractNumId w:val="5"/>
  </w:num>
  <w:num w:numId="45">
    <w:abstractNumId w:val="39"/>
  </w:num>
  <w:num w:numId="46">
    <w:abstractNumId w:val="36"/>
  </w:num>
  <w:num w:numId="47">
    <w:abstractNumId w:val="8"/>
  </w:num>
  <w:num w:numId="48">
    <w:abstractNumId w:val="3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396F"/>
    <w:rsid w:val="00004B94"/>
    <w:rsid w:val="00015CC2"/>
    <w:rsid w:val="00016BD1"/>
    <w:rsid w:val="00016D5E"/>
    <w:rsid w:val="00024FCF"/>
    <w:rsid w:val="000259C5"/>
    <w:rsid w:val="00027BF7"/>
    <w:rsid w:val="00027FD3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7DF8"/>
    <w:rsid w:val="000712A6"/>
    <w:rsid w:val="00072600"/>
    <w:rsid w:val="00077AD6"/>
    <w:rsid w:val="000810B0"/>
    <w:rsid w:val="000819E7"/>
    <w:rsid w:val="00084C06"/>
    <w:rsid w:val="00085C4E"/>
    <w:rsid w:val="000860E4"/>
    <w:rsid w:val="00091811"/>
    <w:rsid w:val="00094CA4"/>
    <w:rsid w:val="000963C3"/>
    <w:rsid w:val="000A072D"/>
    <w:rsid w:val="000A2FEA"/>
    <w:rsid w:val="000A328C"/>
    <w:rsid w:val="000B6AA3"/>
    <w:rsid w:val="000C3C22"/>
    <w:rsid w:val="000C5E18"/>
    <w:rsid w:val="000C7167"/>
    <w:rsid w:val="000D7B3C"/>
    <w:rsid w:val="0010530D"/>
    <w:rsid w:val="00105D99"/>
    <w:rsid w:val="001068BF"/>
    <w:rsid w:val="00112DB3"/>
    <w:rsid w:val="001147AE"/>
    <w:rsid w:val="001200FD"/>
    <w:rsid w:val="00120527"/>
    <w:rsid w:val="001258A1"/>
    <w:rsid w:val="00127458"/>
    <w:rsid w:val="00130A63"/>
    <w:rsid w:val="00144E07"/>
    <w:rsid w:val="001463B3"/>
    <w:rsid w:val="00152529"/>
    <w:rsid w:val="00156FF8"/>
    <w:rsid w:val="00161D91"/>
    <w:rsid w:val="00161DFC"/>
    <w:rsid w:val="00162528"/>
    <w:rsid w:val="001676E7"/>
    <w:rsid w:val="001726D8"/>
    <w:rsid w:val="00172A72"/>
    <w:rsid w:val="00175292"/>
    <w:rsid w:val="00175515"/>
    <w:rsid w:val="00175993"/>
    <w:rsid w:val="00177CBC"/>
    <w:rsid w:val="00186714"/>
    <w:rsid w:val="0019208A"/>
    <w:rsid w:val="001926FE"/>
    <w:rsid w:val="001967D2"/>
    <w:rsid w:val="001A0326"/>
    <w:rsid w:val="001A0C39"/>
    <w:rsid w:val="001A16DA"/>
    <w:rsid w:val="001A1789"/>
    <w:rsid w:val="001A45F2"/>
    <w:rsid w:val="001B3449"/>
    <w:rsid w:val="001B4DD1"/>
    <w:rsid w:val="001C277D"/>
    <w:rsid w:val="001C34C8"/>
    <w:rsid w:val="001C49A0"/>
    <w:rsid w:val="001C49BA"/>
    <w:rsid w:val="001C49F5"/>
    <w:rsid w:val="001C763C"/>
    <w:rsid w:val="001D11AC"/>
    <w:rsid w:val="001E136E"/>
    <w:rsid w:val="001E2DD7"/>
    <w:rsid w:val="001E3480"/>
    <w:rsid w:val="001E3CEB"/>
    <w:rsid w:val="001E3E31"/>
    <w:rsid w:val="001E49CD"/>
    <w:rsid w:val="001F25B3"/>
    <w:rsid w:val="0020101C"/>
    <w:rsid w:val="00202562"/>
    <w:rsid w:val="00210175"/>
    <w:rsid w:val="00212486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59BE"/>
    <w:rsid w:val="0023633A"/>
    <w:rsid w:val="00236FDD"/>
    <w:rsid w:val="00241D81"/>
    <w:rsid w:val="0024485F"/>
    <w:rsid w:val="0025518F"/>
    <w:rsid w:val="00256815"/>
    <w:rsid w:val="00257360"/>
    <w:rsid w:val="002636B4"/>
    <w:rsid w:val="002662D3"/>
    <w:rsid w:val="00267292"/>
    <w:rsid w:val="00267FF4"/>
    <w:rsid w:val="002763FD"/>
    <w:rsid w:val="00277865"/>
    <w:rsid w:val="0028271E"/>
    <w:rsid w:val="00286833"/>
    <w:rsid w:val="00292FBC"/>
    <w:rsid w:val="00296329"/>
    <w:rsid w:val="002A2693"/>
    <w:rsid w:val="002A5AB7"/>
    <w:rsid w:val="002B1955"/>
    <w:rsid w:val="002B5933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13F3"/>
    <w:rsid w:val="002E3524"/>
    <w:rsid w:val="002E6E3B"/>
    <w:rsid w:val="002F492B"/>
    <w:rsid w:val="00310410"/>
    <w:rsid w:val="00311955"/>
    <w:rsid w:val="003126A2"/>
    <w:rsid w:val="00312F90"/>
    <w:rsid w:val="00325E51"/>
    <w:rsid w:val="00332340"/>
    <w:rsid w:val="00340318"/>
    <w:rsid w:val="00343D27"/>
    <w:rsid w:val="00343E16"/>
    <w:rsid w:val="00344FF7"/>
    <w:rsid w:val="00347867"/>
    <w:rsid w:val="00352418"/>
    <w:rsid w:val="00353189"/>
    <w:rsid w:val="00353434"/>
    <w:rsid w:val="00353450"/>
    <w:rsid w:val="00354D87"/>
    <w:rsid w:val="00355AC7"/>
    <w:rsid w:val="00360E71"/>
    <w:rsid w:val="00361C6A"/>
    <w:rsid w:val="00361DF7"/>
    <w:rsid w:val="00362C14"/>
    <w:rsid w:val="003712B9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6D2D"/>
    <w:rsid w:val="003A76A9"/>
    <w:rsid w:val="003B06BC"/>
    <w:rsid w:val="003B1145"/>
    <w:rsid w:val="003C04F9"/>
    <w:rsid w:val="003C19D6"/>
    <w:rsid w:val="003C5A5B"/>
    <w:rsid w:val="003C6779"/>
    <w:rsid w:val="003D35C7"/>
    <w:rsid w:val="003D46E7"/>
    <w:rsid w:val="003D49AD"/>
    <w:rsid w:val="003D584A"/>
    <w:rsid w:val="003D58C3"/>
    <w:rsid w:val="003D629A"/>
    <w:rsid w:val="003E12AA"/>
    <w:rsid w:val="003F38AF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4280F"/>
    <w:rsid w:val="00442A91"/>
    <w:rsid w:val="00451ECC"/>
    <w:rsid w:val="004562E7"/>
    <w:rsid w:val="00461A01"/>
    <w:rsid w:val="00461EE3"/>
    <w:rsid w:val="00464181"/>
    <w:rsid w:val="0047297F"/>
    <w:rsid w:val="004757E3"/>
    <w:rsid w:val="00476A6D"/>
    <w:rsid w:val="004804A1"/>
    <w:rsid w:val="004852BE"/>
    <w:rsid w:val="00487975"/>
    <w:rsid w:val="00487C27"/>
    <w:rsid w:val="00487C99"/>
    <w:rsid w:val="00496363"/>
    <w:rsid w:val="004A0A75"/>
    <w:rsid w:val="004A0D5C"/>
    <w:rsid w:val="004A12A3"/>
    <w:rsid w:val="004A3350"/>
    <w:rsid w:val="004A45EE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E51FF"/>
    <w:rsid w:val="004E595C"/>
    <w:rsid w:val="004F3BB0"/>
    <w:rsid w:val="004F7A23"/>
    <w:rsid w:val="00500899"/>
    <w:rsid w:val="00502320"/>
    <w:rsid w:val="005032AA"/>
    <w:rsid w:val="00505876"/>
    <w:rsid w:val="0050757C"/>
    <w:rsid w:val="00513673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6428"/>
    <w:rsid w:val="00555BCC"/>
    <w:rsid w:val="00557F0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59FB"/>
    <w:rsid w:val="005966F5"/>
    <w:rsid w:val="005A1413"/>
    <w:rsid w:val="005A62E9"/>
    <w:rsid w:val="005A6C3D"/>
    <w:rsid w:val="005B4111"/>
    <w:rsid w:val="005B53BC"/>
    <w:rsid w:val="005C19EC"/>
    <w:rsid w:val="005C462C"/>
    <w:rsid w:val="005D431A"/>
    <w:rsid w:val="005E1C92"/>
    <w:rsid w:val="005F3235"/>
    <w:rsid w:val="005F5091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65A37"/>
    <w:rsid w:val="006722F0"/>
    <w:rsid w:val="00674021"/>
    <w:rsid w:val="00674A70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7D17"/>
    <w:rsid w:val="007307E8"/>
    <w:rsid w:val="007313C9"/>
    <w:rsid w:val="00731BD1"/>
    <w:rsid w:val="007321BC"/>
    <w:rsid w:val="00746410"/>
    <w:rsid w:val="00747645"/>
    <w:rsid w:val="0075311F"/>
    <w:rsid w:val="007553B3"/>
    <w:rsid w:val="00761196"/>
    <w:rsid w:val="0076507D"/>
    <w:rsid w:val="00771887"/>
    <w:rsid w:val="0077272B"/>
    <w:rsid w:val="00773B99"/>
    <w:rsid w:val="007747EA"/>
    <w:rsid w:val="007757EE"/>
    <w:rsid w:val="007776AC"/>
    <w:rsid w:val="007815F3"/>
    <w:rsid w:val="007843C2"/>
    <w:rsid w:val="0079126C"/>
    <w:rsid w:val="00793F67"/>
    <w:rsid w:val="007954C5"/>
    <w:rsid w:val="00795CB7"/>
    <w:rsid w:val="00797F62"/>
    <w:rsid w:val="007A3663"/>
    <w:rsid w:val="007A3CA5"/>
    <w:rsid w:val="007B1E02"/>
    <w:rsid w:val="007B44F9"/>
    <w:rsid w:val="007B56D8"/>
    <w:rsid w:val="007B58BD"/>
    <w:rsid w:val="007B67C2"/>
    <w:rsid w:val="007B6A45"/>
    <w:rsid w:val="007C22D2"/>
    <w:rsid w:val="007C2B45"/>
    <w:rsid w:val="007D2ADC"/>
    <w:rsid w:val="007D2F0F"/>
    <w:rsid w:val="007D55A0"/>
    <w:rsid w:val="007D5FD2"/>
    <w:rsid w:val="007D78BD"/>
    <w:rsid w:val="007E245A"/>
    <w:rsid w:val="007E50F3"/>
    <w:rsid w:val="007F000E"/>
    <w:rsid w:val="007F7BF2"/>
    <w:rsid w:val="008018C3"/>
    <w:rsid w:val="0080305F"/>
    <w:rsid w:val="00805A8D"/>
    <w:rsid w:val="00812130"/>
    <w:rsid w:val="00813709"/>
    <w:rsid w:val="00814EA2"/>
    <w:rsid w:val="008219B7"/>
    <w:rsid w:val="0082398B"/>
    <w:rsid w:val="008314AB"/>
    <w:rsid w:val="0083269B"/>
    <w:rsid w:val="008326A2"/>
    <w:rsid w:val="0084243A"/>
    <w:rsid w:val="00843311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5FE0"/>
    <w:rsid w:val="008B13A1"/>
    <w:rsid w:val="008B35DC"/>
    <w:rsid w:val="008B694E"/>
    <w:rsid w:val="008B796F"/>
    <w:rsid w:val="008C0AD3"/>
    <w:rsid w:val="008C1760"/>
    <w:rsid w:val="008C2607"/>
    <w:rsid w:val="008C34E8"/>
    <w:rsid w:val="008C42B0"/>
    <w:rsid w:val="008D115A"/>
    <w:rsid w:val="008D13C1"/>
    <w:rsid w:val="008D687E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6673B"/>
    <w:rsid w:val="00973040"/>
    <w:rsid w:val="00973340"/>
    <w:rsid w:val="00993EC1"/>
    <w:rsid w:val="0099575B"/>
    <w:rsid w:val="009A02EE"/>
    <w:rsid w:val="009A2E51"/>
    <w:rsid w:val="009A4036"/>
    <w:rsid w:val="009B1F5C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1D82"/>
    <w:rsid w:val="009E668C"/>
    <w:rsid w:val="009E6FCB"/>
    <w:rsid w:val="009E7328"/>
    <w:rsid w:val="009E77A8"/>
    <w:rsid w:val="009E7A29"/>
    <w:rsid w:val="009E7CEA"/>
    <w:rsid w:val="009F0729"/>
    <w:rsid w:val="009F324A"/>
    <w:rsid w:val="00A05403"/>
    <w:rsid w:val="00A078B3"/>
    <w:rsid w:val="00A11CBA"/>
    <w:rsid w:val="00A1569E"/>
    <w:rsid w:val="00A16D1B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A4E4A"/>
    <w:rsid w:val="00AA5528"/>
    <w:rsid w:val="00AB32D8"/>
    <w:rsid w:val="00AB3ACF"/>
    <w:rsid w:val="00AB5916"/>
    <w:rsid w:val="00AB6F9D"/>
    <w:rsid w:val="00AB7001"/>
    <w:rsid w:val="00AC21DF"/>
    <w:rsid w:val="00AC512F"/>
    <w:rsid w:val="00AD0569"/>
    <w:rsid w:val="00AD214A"/>
    <w:rsid w:val="00AE1953"/>
    <w:rsid w:val="00AE22D7"/>
    <w:rsid w:val="00AE3A9A"/>
    <w:rsid w:val="00AF1D0C"/>
    <w:rsid w:val="00AF2814"/>
    <w:rsid w:val="00AF4803"/>
    <w:rsid w:val="00AF58FD"/>
    <w:rsid w:val="00AF7EE0"/>
    <w:rsid w:val="00B003B6"/>
    <w:rsid w:val="00B02CBC"/>
    <w:rsid w:val="00B05812"/>
    <w:rsid w:val="00B06324"/>
    <w:rsid w:val="00B066D7"/>
    <w:rsid w:val="00B06D3D"/>
    <w:rsid w:val="00B11401"/>
    <w:rsid w:val="00B11D2E"/>
    <w:rsid w:val="00B12A69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6377"/>
    <w:rsid w:val="00B46972"/>
    <w:rsid w:val="00B5525C"/>
    <w:rsid w:val="00B60D5B"/>
    <w:rsid w:val="00B67AA5"/>
    <w:rsid w:val="00B71C04"/>
    <w:rsid w:val="00B777B0"/>
    <w:rsid w:val="00B87099"/>
    <w:rsid w:val="00B92D4E"/>
    <w:rsid w:val="00BA27A6"/>
    <w:rsid w:val="00BA44A2"/>
    <w:rsid w:val="00BA52D1"/>
    <w:rsid w:val="00BB6016"/>
    <w:rsid w:val="00BC7140"/>
    <w:rsid w:val="00BD0978"/>
    <w:rsid w:val="00BD3D96"/>
    <w:rsid w:val="00BD49B1"/>
    <w:rsid w:val="00BD4AB1"/>
    <w:rsid w:val="00BD7EAD"/>
    <w:rsid w:val="00BE16DD"/>
    <w:rsid w:val="00BE4C17"/>
    <w:rsid w:val="00BE5DF0"/>
    <w:rsid w:val="00BF2904"/>
    <w:rsid w:val="00BF2A93"/>
    <w:rsid w:val="00C04C57"/>
    <w:rsid w:val="00C052CD"/>
    <w:rsid w:val="00C063C9"/>
    <w:rsid w:val="00C152DA"/>
    <w:rsid w:val="00C20EAC"/>
    <w:rsid w:val="00C2244A"/>
    <w:rsid w:val="00C256FF"/>
    <w:rsid w:val="00C313D0"/>
    <w:rsid w:val="00C32D82"/>
    <w:rsid w:val="00C334ED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54F21"/>
    <w:rsid w:val="00C569CD"/>
    <w:rsid w:val="00C5799F"/>
    <w:rsid w:val="00C75FA1"/>
    <w:rsid w:val="00C761A9"/>
    <w:rsid w:val="00C76A35"/>
    <w:rsid w:val="00C809B6"/>
    <w:rsid w:val="00C83B62"/>
    <w:rsid w:val="00C9601D"/>
    <w:rsid w:val="00C96B1D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7A59"/>
    <w:rsid w:val="00D313E4"/>
    <w:rsid w:val="00D32442"/>
    <w:rsid w:val="00D40182"/>
    <w:rsid w:val="00D4572E"/>
    <w:rsid w:val="00D629E9"/>
    <w:rsid w:val="00D65572"/>
    <w:rsid w:val="00D6625E"/>
    <w:rsid w:val="00D77CE3"/>
    <w:rsid w:val="00D80EC1"/>
    <w:rsid w:val="00D827B5"/>
    <w:rsid w:val="00D841BA"/>
    <w:rsid w:val="00D846D2"/>
    <w:rsid w:val="00D86461"/>
    <w:rsid w:val="00D86546"/>
    <w:rsid w:val="00D92DF7"/>
    <w:rsid w:val="00D955A6"/>
    <w:rsid w:val="00D976AB"/>
    <w:rsid w:val="00DA2B37"/>
    <w:rsid w:val="00DA6FFE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67B9"/>
    <w:rsid w:val="00E07DA0"/>
    <w:rsid w:val="00E12705"/>
    <w:rsid w:val="00E177A2"/>
    <w:rsid w:val="00E2569F"/>
    <w:rsid w:val="00E31B0B"/>
    <w:rsid w:val="00E328AD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671E3"/>
    <w:rsid w:val="00E706E9"/>
    <w:rsid w:val="00E71414"/>
    <w:rsid w:val="00E71782"/>
    <w:rsid w:val="00E73646"/>
    <w:rsid w:val="00E77D04"/>
    <w:rsid w:val="00E80A7F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B568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EF6B22"/>
    <w:rsid w:val="00F02EFE"/>
    <w:rsid w:val="00F10D92"/>
    <w:rsid w:val="00F10E25"/>
    <w:rsid w:val="00F17313"/>
    <w:rsid w:val="00F22342"/>
    <w:rsid w:val="00F22AF2"/>
    <w:rsid w:val="00F40CBF"/>
    <w:rsid w:val="00F4227C"/>
    <w:rsid w:val="00F44160"/>
    <w:rsid w:val="00F51AA8"/>
    <w:rsid w:val="00F52760"/>
    <w:rsid w:val="00F55254"/>
    <w:rsid w:val="00F56E56"/>
    <w:rsid w:val="00F602EA"/>
    <w:rsid w:val="00F60FC4"/>
    <w:rsid w:val="00F63E54"/>
    <w:rsid w:val="00F65A73"/>
    <w:rsid w:val="00F70B0D"/>
    <w:rsid w:val="00F743C3"/>
    <w:rsid w:val="00F7660F"/>
    <w:rsid w:val="00F84DC3"/>
    <w:rsid w:val="00F872BA"/>
    <w:rsid w:val="00FA0027"/>
    <w:rsid w:val="00FA09A6"/>
    <w:rsid w:val="00FA0FB6"/>
    <w:rsid w:val="00FA5BF2"/>
    <w:rsid w:val="00FA7AEA"/>
    <w:rsid w:val="00FB04A7"/>
    <w:rsid w:val="00FB1331"/>
    <w:rsid w:val="00FB26E4"/>
    <w:rsid w:val="00FC19A5"/>
    <w:rsid w:val="00FC4524"/>
    <w:rsid w:val="00FD0795"/>
    <w:rsid w:val="00FD44FB"/>
    <w:rsid w:val="00FD5132"/>
    <w:rsid w:val="00FE0EA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CfORWsKrJ6zrcXWsvAnxKZPPsJcygr1zgHXC7zzaN0=</DigestValue>
    </Reference>
    <Reference Type="http://www.w3.org/2000/09/xmldsig#Object" URI="#idOfficeObject">
      <DigestMethod Algorithm="http://www.w3.org/2001/04/xmlenc#sha256"/>
      <DigestValue>hrOBVGNJ+W/jwW9EgffShmPz1AGudf0ARVGDiUpJY4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KRcjkbaTMFmiI/8CplVqq53f5w/mVThg/NwDgeu51A=</DigestValue>
    </Reference>
    <Reference Type="http://www.w3.org/2000/09/xmldsig#Object" URI="#idValidSigLnImg">
      <DigestMethod Algorithm="http://www.w3.org/2001/04/xmlenc#sha256"/>
      <DigestValue>scUQynNEEFyjTavYDLpFq32xWfXl9+X60DW7Of9BaZE=</DigestValue>
    </Reference>
    <Reference Type="http://www.w3.org/2000/09/xmldsig#Object" URI="#idInvalidSigLnImg">
      <DigestMethod Algorithm="http://www.w3.org/2001/04/xmlenc#sha256"/>
      <DigestValue>KoGdD/A7iLEFlWuIUjgEJvAl+pza0r62xogeGUCGxoY=</DigestValue>
    </Reference>
  </SignedInfo>
  <SignatureValue>OiI+1/rwjg2vVzShYPMbQ7hrU+Ml1mq22B4NdGu6+utYIYUYe1xg0DlzdMN8aTqAdIHBTUxocvpV
KSaGjElBae5NnvxrUkCPJdOC/zNQXh/gvh9RAPPHSevCQVMDL5gqDt30GS3rvLChQf7z21n+RfwX
O0IkrLejIYbvvuVW/uRzeQGSteGgRfdu+Gh3P8MBjU9hsX7G4EfA2byNNN53V1sZm3Cgyrm5nlZN
f1hok1lrvU59v+BAni+zTWwHA3qVAxJuiAzmGmHlB+YDUQZ9FtD1D9BN+y2mmfEV3rY4Fq+ZbjDb
GPyq23rK8wMc94Cp15za7WQdChqQKIrP5ZCMNg==</SignatureValue>
  <KeyInfo>
    <X509Data>
      <X509Certificate>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+I1wQ3Tv1DnPW9fLJAWnK1eXs0waL/mTJCTbR7p6cZ7nceyaPpCKu6T5s7v7u87YlDjIySDRzoaIhG/9hpsxVsWYlkB6U68TRLmgNwnVr3h+rCmAruSbVy4vNUNo0JHVlmJ4NLaHSnfpE8m2N+nhCtfUxLFlGT0Scem0c9DwzCNF5j/AtXX5foTh/fzXQy6+y7zCGo3qvNw3mi5QH208epHccAp4DyGpW6sJ+ur2i5nll1y2MtVIeIcbWg9WzQBg/PV29WGvQ+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/OhhAi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AoKh6viAvqL2xbTKYp1qjpEW8PdSwvS8Y028aGXScNbiD19UrbyXnEcvPAldaBe2l/rswb+pzXcBHODj+erI0TptsXxaIH93aEBWZ26m6/kro259vxpkceoxDZe6wlAL8431lszm9EImqlODZrfdLdg/Akoim+pa7nqMJM/WdBr3S5lcGFHt1KXMIzYwe2A06bx5x9mPjWGV7J0N174tHdkjvNkE8z4CZZYIcpzKTGUy/7zto4V/Cw+9lp68BcLRUO+YNcN+ftNiZQxwoMzluA/MCS91BuxKrlK2Ixnub9Seko7S4lVwIIUofYDo2nyK9tUJ8y0MAsLrQkdM1APX0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xmDKAzTsDa8OzlPY/UebTO7R+oUOyKt4BvX0IT/j5t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zEYi3pX4ZwisiLwTCuVbqm9Lxcfi4cABAePnQBwSTJo=</DigestValue>
      </Reference>
      <Reference URI="/word/endnotes.xml?ContentType=application/vnd.openxmlformats-officedocument.wordprocessingml.endnotes+xml">
        <DigestMethod Algorithm="http://www.w3.org/2001/04/xmlenc#sha256"/>
        <DigestValue>Z879J5qGW4YPTb5O89pZleHCDz4s2Gkw92b8xlBbbII=</DigestValue>
      </Reference>
      <Reference URI="/word/fontTable.xml?ContentType=application/vnd.openxmlformats-officedocument.wordprocessingml.fontTable+xml">
        <DigestMethod Algorithm="http://www.w3.org/2001/04/xmlenc#sha256"/>
        <DigestValue>P5X5rhjJhWWH8uH4n7NXmPgQLNdKjbfLbnQswMAnXNk=</DigestValue>
      </Reference>
      <Reference URI="/word/footer1.xml?ContentType=application/vnd.openxmlformats-officedocument.wordprocessingml.footer+xml">
        <DigestMethod Algorithm="http://www.w3.org/2001/04/xmlenc#sha256"/>
        <DigestValue>DgeQSOWKg0u6sYlUFNN8nTjlANWSfXEJNMsnT0h2S7I=</DigestValue>
      </Reference>
      <Reference URI="/word/footnotes.xml?ContentType=application/vnd.openxmlformats-officedocument.wordprocessingml.footnotes+xml">
        <DigestMethod Algorithm="http://www.w3.org/2001/04/xmlenc#sha256"/>
        <DigestValue>0KS9XN/ORiRafcvfR+/P7ujzPFX2+ZSkbN70PmfwY9w=</DigestValue>
      </Reference>
      <Reference URI="/word/header1.xml?ContentType=application/vnd.openxmlformats-officedocument.wordprocessingml.header+xml">
        <DigestMethod Algorithm="http://www.w3.org/2001/04/xmlenc#sha256"/>
        <DigestValue>wJgI2B5aPgQhkqzOz6mWPKRjERTUt1QbV5YhmLgL/N8=</DigestValue>
      </Reference>
      <Reference URI="/word/media/image1.emf?ContentType=image/x-emf">
        <DigestMethod Algorithm="http://www.w3.org/2001/04/xmlenc#sha256"/>
        <DigestValue>P7X3osdabPPyDhOL3ml1Ps54LGOKIJpwuAYqqN045iY=</DigestValue>
      </Reference>
      <Reference URI="/word/media/image2.emf?ContentType=image/x-emf">
        <DigestMethod Algorithm="http://www.w3.org/2001/04/xmlenc#sha256"/>
        <DigestValue>/j9yrnGenfwZI69/6w53Gq84yRrLtsr89qjI2F0wogk=</DigestValue>
      </Reference>
      <Reference URI="/word/media/image3.emf?ContentType=image/x-emf">
        <DigestMethod Algorithm="http://www.w3.org/2001/04/xmlenc#sha256"/>
        <DigestValue>dvH/LZcymbx3gZGNhcPgcbKL8Lywwmf/YdpSb7P0yVQ=</DigestValue>
      </Reference>
      <Reference URI="/word/media/image4.emf?ContentType=image/x-emf">
        <DigestMethod Algorithm="http://www.w3.org/2001/04/xmlenc#sha256"/>
        <DigestValue>hmxopF1QBDmnFRBGoUM4Dkvb7iG/9kI1ncuV34/otfk=</DigestValue>
      </Reference>
      <Reference URI="/word/media/image5.jpeg?ContentType=image/jpeg">
        <DigestMethod Algorithm="http://www.w3.org/2001/04/xmlenc#sha256"/>
        <DigestValue>GikxGceeIwoB9JC/q8q3oisUn3cqu+jZFUignUo8820=</DigestValue>
      </Reference>
      <Reference URI="/word/media/image6.jpeg?ContentType=image/jpeg">
        <DigestMethod Algorithm="http://www.w3.org/2001/04/xmlenc#sha256"/>
        <DigestValue>uRQEd6O86IKj5rGZ6N0794bLBWiu9Gn+bUj2vUL759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V8Qebg9O6wfqfVZvHWIieoMnGCs+MA/pQVPMmdw5L9E=</DigestValue>
      </Reference>
      <Reference URI="/word/settings.xml?ContentType=application/vnd.openxmlformats-officedocument.wordprocessingml.settings+xml">
        <DigestMethod Algorithm="http://www.w3.org/2001/04/xmlenc#sha256"/>
        <DigestValue>r+3N8yf6Su70+I8j8zxCKAHuxoSXA3juRBIgGe2PBNk=</DigestValue>
      </Reference>
      <Reference URI="/word/styles.xml?ContentType=application/vnd.openxmlformats-officedocument.wordprocessingml.styles+xml">
        <DigestMethod Algorithm="http://www.w3.org/2001/04/xmlenc#sha256"/>
        <DigestValue>NqAqHeIkhEunwu0jtwYU+XMEJPnbjLBvZriTLNjFaQ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21T12:3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430/19</OfficeVersion>
          <ApplicationVersion>16.0.124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1T12:30:41Z</xd:SigningTime>
          <xd:SigningCertificate>
            <xd:Cert>
              <xd:CertDigest>
                <DigestMethod Algorithm="http://www.w3.org/2001/04/xmlenc#sha256"/>
                <DigestValue>H2tccKJG65uOE8HKc1rZW9DKqAPL+jPB+o6VIJFcMf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912669048092185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3XYBAAAA2GpvAAAAAAAeZBdk/////+BubwAUT/tjD6hrX8g6WmTURPtjBEVaZJusa19wvwoRAAAAAMDg8QLIOlpkFAAAALhJAAACAAAAb6xrXyhrbwDkam8ANG9vAAusa18zC2Lk+CFeZIhsbwAZe9122GpvAAMAAAAle912AAD+Y+D///8AAAAAAAAAAAAAAACQAQAAAAAAAQAAAABhAHIAaQBhAGwAAAAAAAAAAAAAAAAAAAAAAAAABgAAAAAAAAAYWqt1AAAAAFQGd/8GAAAAPGxvAGzpoHU8bG8AAAAAAAACAAAAAAAAAAAAAAAAAAAAAAAAk61rXwEAAAB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ADd3jrbwCX4QN3AABkduDb4wDG4QN3yOtvAODb4wC8zhFlAAAAALzOEWW+ZXtw4NvjAAAAAAAAAAAAAAAAAAAAAACY7uMAAAAAAAAAAAAAAAAAAAAAAAAAAAAAAAAAAAAAAAAAAAAAAAAAAAAAAAAAAAAAAAAAAAAAAAAAAAAAAAAA4HayDmoGCN5s7G8AwtP/dgAAAAABAAAAyOtvAP//AAAAAAAAjNb/dozW/3bgdrIOnOxvAKDsbwAHAAAAAAAAABhaq3UJAAAAVAZ3/wcAAADU7G8AbOmgddTsbwAAAAAAAAIAAAAAAAAAAAAAAAAAAAAAAADUAQAAAAAA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oAAAAnAAAA8Q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BQBAAAWAAAAjAAAAAgBAACgAAAAAQAAAADAgEGO44BBFgAAAIwAAAAhAAAATAAAAAAAAAAAAAAAAAAAAP//////////kAAAAEYAaQBzAGMAYQBsAGkAegBhAGQAbwByACAARABGAFoAIABTAE0AQQAgAEwAYQAgAEEAcgBhAHUAYwBhAG4A7QBhAP9/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///8AAAAAACUAAAAMAAAABAAAAEwAAABkAAAAFQAAAKYAAAAbAQAAugAAABUAAACmAAAABwEAABUAAAAhAPAAAAAAAAAAAAAAAIA/AAAAAAAAAAAAAIA/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  <Object Id="idInvalidSigLnImg">AQAAAGwAAAAAAAAAAAAAAH8BAAC/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4saqZAkAAABa5hFlAIgkEYC5QnaQ3OMAgFsZAACIJBEYpm8A32YXZP////8kpm8ALp7/YzWe/2PLYGtfAAAAAACIJBEBAAAAKKZvAOgVJRGAWxkDUKdvAJCHF2QAAAAA38di5CKc/2P0p28AGXvddkSmbwAAAAAAJXvddgAA/2Pw////AAAAAAAAAAAAAAAAkAEAAAAAAAEAAAAAcwBlAGcAbwBlACAAdQBpAAAAAAAWSwjeCQAAAAAAAAAAAKt1oKZvAFQGd/8JAAAAqKdvAGzpoHWop28AAAAAAAACAAAAAAAAAAAAAAAAAAAAAAAAAAA/dlrmEWXixqpk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N3eOtvAJfhA3cAAGR24NvjAMbhA3fI628A4NvjALzOEWUAAAAAvM4RZb5le3Dg2+MAAAAAAAAAAAAAAAAAAAAAAJju4wAAAAAAAAAAAAAAAAAAAAAAAAAAAAAAAAAAAAAAAAAAAAAAAAAAAAAAAAAAAAAAAAAAAAAAAAAAAAAAAADgdrIOagYI3mzsbwDC0/92AAAAAAEAAADI628A//8AAAAAAACM1v92jNb/duB2sg6c7G8AoOxvAAcAAAAAAAAAGFqrdQkAAABUBnf/BwAAANTsbwBs6aB11OxvAAAAAAAAAgAAAAAAAAAAAAAAAAAAAAAAANQB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3XYBAAAA2GpvAAAAAAAeZBdk/////+BubwAUT/tjD6hrX8g6WmTURPtjBEVaZJusa19wvwoRAAAAAMDg8QLIOlpkFAAAALhJAAACAAAAb6xrXyhrbwDkam8ANG9vAAusa18zC2Lk+CFeZIhsbwAZe9122GpvAAMAAAAle912AAD+Y+D///8AAAAAAAAAAAAAAACQAQAAAAAAAQAAAABhAHIAaQBhAGwAAAAAAAAAAAAAAAAAAAAAAAAABgAAAAAAAAAYWqt1AAAAAFQGd/8GAAAAPGxvAGzpoHU8bG8AAAAAAAACAAAAAAAAAAAAAAAAAAAAAAAAk61rXwE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6AAAAJwAAAPE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uAAAABYAAAByAAAAoQAAAIYAAAABAAAAAMCAQY7jgEEW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FAEAABYAAACMAAAACAEAAKAAAAABAAAAAMCAQY7jgEEWAAAAjAAAACEAAABMAAAAAAAAAAAAAAAAAAAA//////////+QAAAARgBpAHMAYwBhAGwAaQB6AGEAZABvAHIAIABEAEYAWgAgAFMATQBBACAATABhACAAQQByAGEAdQBjAGEAbgDtAGEA/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///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VZm+PyR+F3qQHLj+S8aeUiQ1bB80s5nUVzYd/OT3Q4=</DigestValue>
    </Reference>
    <Reference Type="http://www.w3.org/2000/09/xmldsig#Object" URI="#idOfficeObject">
      <DigestMethod Algorithm="http://www.w3.org/2001/04/xmlenc#sha256"/>
      <DigestValue>fIndeNK+bZbmq+FR645OnuTMcy6s7QymmPFJO8KgwU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2OxlrUIlulGYTay8qXdSsoxNQwMDQExMdkG+8t17qo=</DigestValue>
    </Reference>
    <Reference Type="http://www.w3.org/2000/09/xmldsig#Object" URI="#idValidSigLnImg">
      <DigestMethod Algorithm="http://www.w3.org/2001/04/xmlenc#sha256"/>
      <DigestValue>jDzK8Bno3j5DJeDLSISf5hHH8k+aZZaf4PQ+vdyq6XI=</DigestValue>
    </Reference>
    <Reference Type="http://www.w3.org/2000/09/xmldsig#Object" URI="#idInvalidSigLnImg">
      <DigestMethod Algorithm="http://www.w3.org/2001/04/xmlenc#sha256"/>
      <DigestValue>kvrJ2yg5Zyu/m95Kgkuy0crVDzvSHeAQI3VIRRXyF4c=</DigestValue>
    </Reference>
  </SignedInfo>
  <SignatureValue>hKBp+EnofA1uXNgOYaLD820Aid9L8IAAjwr2Bkl1Ekx4WVM8xGzUad2PGAvc1HrLqBiX/w/yyh2P
jocqYTfJn70Q/BOnVN8p7LUBDXVytmFDxarU3HevgtakLCo0LVA1x3UbMMWLsPCk64DwTWvWjd64
Y2G0tQQmQkiqv/KQSOt+2s527HL6L3+Co2op8ITtJ3HApvUV0/Y8flqkMsl8Ur/uGPJZJob/3C/Q
/9VqfhhTWwiRIAUB/HB2v61Yuryx3cx1zeoj2HaBmI1ZF34+m6kYdMNqI6FqRZEMVO3i1hHww+Xo
pLwEn9cd7/HP+gE9Sigf5/sYiiUs+j/HWneS4g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xmDKAzTsDa8OzlPY/UebTO7R+oUOyKt4BvX0IT/j5t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zEYi3pX4ZwisiLwTCuVbqm9Lxcfi4cABAePnQBwSTJo=</DigestValue>
      </Reference>
      <Reference URI="/word/endnotes.xml?ContentType=application/vnd.openxmlformats-officedocument.wordprocessingml.endnotes+xml">
        <DigestMethod Algorithm="http://www.w3.org/2001/04/xmlenc#sha256"/>
        <DigestValue>Z879J5qGW4YPTb5O89pZleHCDz4s2Gkw92b8xlBbbII=</DigestValue>
      </Reference>
      <Reference URI="/word/fontTable.xml?ContentType=application/vnd.openxmlformats-officedocument.wordprocessingml.fontTable+xml">
        <DigestMethod Algorithm="http://www.w3.org/2001/04/xmlenc#sha256"/>
        <DigestValue>P5X5rhjJhWWH8uH4n7NXmPgQLNdKjbfLbnQswMAnXNk=</DigestValue>
      </Reference>
      <Reference URI="/word/footer1.xml?ContentType=application/vnd.openxmlformats-officedocument.wordprocessingml.footer+xml">
        <DigestMethod Algorithm="http://www.w3.org/2001/04/xmlenc#sha256"/>
        <DigestValue>DgeQSOWKg0u6sYlUFNN8nTjlANWSfXEJNMsnT0h2S7I=</DigestValue>
      </Reference>
      <Reference URI="/word/footnotes.xml?ContentType=application/vnd.openxmlformats-officedocument.wordprocessingml.footnotes+xml">
        <DigestMethod Algorithm="http://www.w3.org/2001/04/xmlenc#sha256"/>
        <DigestValue>0KS9XN/ORiRafcvfR+/P7ujzPFX2+ZSkbN70PmfwY9w=</DigestValue>
      </Reference>
      <Reference URI="/word/header1.xml?ContentType=application/vnd.openxmlformats-officedocument.wordprocessingml.header+xml">
        <DigestMethod Algorithm="http://www.w3.org/2001/04/xmlenc#sha256"/>
        <DigestValue>wJgI2B5aPgQhkqzOz6mWPKRjERTUt1QbV5YhmLgL/N8=</DigestValue>
      </Reference>
      <Reference URI="/word/media/image1.emf?ContentType=image/x-emf">
        <DigestMethod Algorithm="http://www.w3.org/2001/04/xmlenc#sha256"/>
        <DigestValue>P7X3osdabPPyDhOL3ml1Ps54LGOKIJpwuAYqqN045iY=</DigestValue>
      </Reference>
      <Reference URI="/word/media/image2.emf?ContentType=image/x-emf">
        <DigestMethod Algorithm="http://www.w3.org/2001/04/xmlenc#sha256"/>
        <DigestValue>/j9yrnGenfwZI69/6w53Gq84yRrLtsr89qjI2F0wogk=</DigestValue>
      </Reference>
      <Reference URI="/word/media/image3.emf?ContentType=image/x-emf">
        <DigestMethod Algorithm="http://www.w3.org/2001/04/xmlenc#sha256"/>
        <DigestValue>dvH/LZcymbx3gZGNhcPgcbKL8Lywwmf/YdpSb7P0yVQ=</DigestValue>
      </Reference>
      <Reference URI="/word/media/image4.emf?ContentType=image/x-emf">
        <DigestMethod Algorithm="http://www.w3.org/2001/04/xmlenc#sha256"/>
        <DigestValue>hmxopF1QBDmnFRBGoUM4Dkvb7iG/9kI1ncuV34/otfk=</DigestValue>
      </Reference>
      <Reference URI="/word/media/image5.jpeg?ContentType=image/jpeg">
        <DigestMethod Algorithm="http://www.w3.org/2001/04/xmlenc#sha256"/>
        <DigestValue>GikxGceeIwoB9JC/q8q3oisUn3cqu+jZFUignUo8820=</DigestValue>
      </Reference>
      <Reference URI="/word/media/image6.jpeg?ContentType=image/jpeg">
        <DigestMethod Algorithm="http://www.w3.org/2001/04/xmlenc#sha256"/>
        <DigestValue>uRQEd6O86IKj5rGZ6N0794bLBWiu9Gn+bUj2vUL759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V8Qebg9O6wfqfVZvHWIieoMnGCs+MA/pQVPMmdw5L9E=</DigestValue>
      </Reference>
      <Reference URI="/word/settings.xml?ContentType=application/vnd.openxmlformats-officedocument.wordprocessingml.settings+xml">
        <DigestMethod Algorithm="http://www.w3.org/2001/04/xmlenc#sha256"/>
        <DigestValue>r+3N8yf6Su70+I8j8zxCKAHuxoSXA3juRBIgGe2PBNk=</DigestValue>
      </Reference>
      <Reference URI="/word/styles.xml?ContentType=application/vnd.openxmlformats-officedocument.wordprocessingml.styles+xml">
        <DigestMethod Algorithm="http://www.w3.org/2001/04/xmlenc#sha256"/>
        <DigestValue>NqAqHeIkhEunwu0jtwYU+XMEJPnbjLBvZriTLNjFaQ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21T16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430/19</OfficeVersion>
          <ApplicationVersion>16.0.124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1T16:02:04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d/jobwB3PDF3CQAAAHjfnwCiPDF3ROlvAHjfnwC8zqlpAAAAALzOqWmXg9BweN+fAAAAAAAAAAAAAAAAAAAAAACg7p8AAAAAAAAAAAAAAAAAAAAAAAAAAAAAAAAAAAAAAAAAAAAAAAAAAAAAAAAAAAAAAAAAAAAAAAAAAAAAAAAAYADRcBpeOtDs6W8AhLYsdwAAAAABAAAAROlvAP//AAAAAAAAtLgsd7S4LHcCAAACHOpvACDqbwC8zqlpAAAAAAcAAAAAAAAANnYUdQkAAABUBt//BwAAAFTqbwDUEwl1AdgAAFTq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J2AQAAAHBobwAAAAAAHmSvaP////94bG8AFE+TaPD96ALIOvJo1ESTaARF8miE+egC+Po4AwAAAACgb/ICyDryaBQAAAC4SQAAAgAAAJD56ALAaG8AfGhvAMxsbwD0+egCDsqJJPgh9mggam8AKTqSdnBobwADAAAANTqSdgAAlmjg////AAAAAAAAAAAAAAAAkAEAAAAAAAEAAAAAYQByAGkAYQBsAAAAAAAAAAAAAAAAAAAAAAAAAAAAAAAAAAAABgAAAAAAAAA2dhR1AAAAAFQG3/8GAAAA1GlvANQTCXUB2AAA1Glv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nhcIMN0XAAAAAAAAAADcFVYA3JZvANwVVv//////RCcAACFWAQBgAeEeAAAAANShbwAEAIATa5ySdgAAAAAKAAAA6OdTGBAAAAADAQAAeBUAABwAAAFEJwAAAR8BAFRBnhcAAAAAAQAAAAEAAAAAAAAAAR8BAMANEB4AAAAAAAAf//////9EJwAAAR8BAMANEB4AAAAA8JNvAAEAAAAEk28A+iyJJByTbwBQVZF2eTctdyIiOtAAAGcO4AgAAAAAbwB0KN0XTJNvAAAAAAD/////AgAAAglblHZFaQgk6OdTGO4BAO//////AAAAAHQo3RcCAAACMN0vGEVpCCR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hCs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CaQkAAAAJAAAAAAAAALBTcnZa5qlpCNyfACgi1QDAoNUQmKNvAN9mr2j/////pKNvAC6el2g1npdoLDLoAgAAAADAoNUQAQAAAKijbwDY7csQKCLVENCkbwCQh69oAAAAAPoBiSQinJdodKVvACk6knbEo28AAAAAADU6knYAAJdo9f///wAAAAAAAAAAAAAAAJABAAAAAAABAAAAAHMAZQBnAG8AZQAgAHUAaQAAAAAAZhU60CykbwDBJRV1AAAAAAAAAAA2dhR1KKRvAFQG3/8JAAAAKKVvANQTCXUB2AAAKKVvAAAAAAAAAAAAAAAAAAAAAAAAAAAA4sZCa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d/jobwB3PDF3CQAAAHjfnwCiPDF3ROlvAHjfnwC8zqlpAAAAALzOqWmXg9BweN+fAAAAAAAAAAAAAAAAAAAAAACg7p8AAAAAAAAAAAAAAAAAAAAAAAAAAAAAAAAAAAAAAAAAAAAAAAAAAAAAAAAAAAAAAAAAAAAAAAAAAAAAAAAAYADRcBpeOtDs6W8AhLYsdwAAAAABAAAAROlvAP//AAAAAAAAtLgsd7S4LHcCAAACHOpvACDqbwC8zqlpAAAAAAcAAAAAAAAANnYUdQkAAABUBt//BwAAAFTqbwDUEwl1AdgAAFTq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J2AQAAAHBobwAAAAAAHmSvaP////94bG8AFE+TaPD96ALIOvJo1ESTaARF8miE+egC+Po4AwAAAACgb/ICyDryaBQAAAC4SQAAAgAAAJD56ALAaG8AfGhvAMxsbwD0+egCDsqJJPgh9mggam8AKTqSdnBobwADAAAANTqSdgAAlmjg////AAAAAAAAAAAAAAAAkAEAAAAAAAEAAAAAYQByAGkAYQBsAAAAAAAAAAAAAAAAAAAAAAAAAAAAAAAAAAAABgAAAAAAAAA2dhR1AAAAAFQG3/8GAAAA1GlvANQTCXUB2AAA1Glv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nhd889sXAAAAAAAAAACyEAsA3JZvALIQC///////RCcAACELAQBgAeEeAAAAAAAAAACIkm8Az55IafwvzXRhSlVp7hQBmBAAAAADAQAAeBUAABwAAAEAAAAAAQAAAFRBnhcAAAAAAQAAAAEAAAAAAAAAOD9cGA8AAAD/////AAAAANTr2xcMk28AAAAAAP////8Uk28ACVuUdrIQIQs4P1wYDwAAAP////8AAAAAeTctdyIiOtAAAGcO4AgAAAAAbwBOAAAADQAAAISTbwB1l5B2AgAAAiMAAABFaQgkAAAAAO4BAO84P1wYDwAAAAAAAAACAAACvBwod0VpCCR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E85A-6FA8-49CF-B1B4-457B357A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80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15</cp:revision>
  <cp:lastPrinted>2016-06-23T16:09:00Z</cp:lastPrinted>
  <dcterms:created xsi:type="dcterms:W3CDTF">2019-05-23T13:25:00Z</dcterms:created>
  <dcterms:modified xsi:type="dcterms:W3CDTF">2020-01-22T20:14:00Z</dcterms:modified>
</cp:coreProperties>
</file>